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4F26" w14:textId="77777777" w:rsidR="00753590" w:rsidRPr="00151754" w:rsidRDefault="00753590" w:rsidP="00753590">
      <w:pPr>
        <w:pStyle w:val="1"/>
        <w:keepLines w:val="0"/>
        <w:spacing w:before="0"/>
        <w:jc w:val="center"/>
        <w:rPr>
          <w:rFonts w:asciiTheme="minorHAnsi" w:eastAsia="Verdana" w:hAnsiTheme="minorHAnsi" w:cstheme="minorHAnsi"/>
          <w:b/>
          <w:bCs/>
          <w:color w:val="auto"/>
          <w:sz w:val="20"/>
          <w:szCs w:val="20"/>
        </w:rPr>
      </w:pPr>
      <w:r w:rsidRPr="00151754">
        <w:rPr>
          <w:rFonts w:asciiTheme="minorHAnsi" w:eastAsia="Verdana" w:hAnsiTheme="minorHAnsi" w:cstheme="minorHAnsi"/>
          <w:b/>
          <w:bCs/>
          <w:color w:val="auto"/>
          <w:sz w:val="24"/>
          <w:szCs w:val="24"/>
        </w:rPr>
        <w:t>Опросный лист для заказа выпарного аппарата / кристаллизатора</w:t>
      </w:r>
    </w:p>
    <w:tbl>
      <w:tblPr>
        <w:tblW w:w="9495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025"/>
        <w:gridCol w:w="3075"/>
      </w:tblGrid>
      <w:tr w:rsidR="00753590" w:rsidRPr="00A863E0" w14:paraId="63D27E42" w14:textId="77777777" w:rsidTr="00725D8D">
        <w:trPr>
          <w:trHeight w:val="300"/>
        </w:trPr>
        <w:tc>
          <w:tcPr>
            <w:tcW w:w="4395" w:type="dxa"/>
          </w:tcPr>
          <w:p w14:paraId="740815C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Показатель</w:t>
            </w:r>
          </w:p>
        </w:tc>
        <w:tc>
          <w:tcPr>
            <w:tcW w:w="2025" w:type="dxa"/>
          </w:tcPr>
          <w:p w14:paraId="75397818" w14:textId="77777777" w:rsidR="00753590" w:rsidRPr="00151754" w:rsidRDefault="00753590" w:rsidP="00725D8D">
            <w:pPr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Значение</w:t>
            </w:r>
          </w:p>
        </w:tc>
        <w:tc>
          <w:tcPr>
            <w:tcW w:w="3075" w:type="dxa"/>
          </w:tcPr>
          <w:p w14:paraId="38C11F17" w14:textId="77777777" w:rsidR="00753590" w:rsidRPr="00151754" w:rsidRDefault="00753590" w:rsidP="00725D8D">
            <w:pPr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r w:rsidRPr="00151754">
              <w:rPr>
                <w:rFonts w:eastAsia="Verdana" w:cstheme="minorHAnsi"/>
                <w:b/>
                <w:sz w:val="18"/>
                <w:szCs w:val="18"/>
              </w:rPr>
              <w:t>Размерность</w:t>
            </w:r>
          </w:p>
        </w:tc>
      </w:tr>
      <w:tr w:rsidR="00753590" w:rsidRPr="00A863E0" w14:paraId="200369D8" w14:textId="77777777" w:rsidTr="00725D8D">
        <w:trPr>
          <w:trHeight w:val="300"/>
        </w:trPr>
        <w:tc>
          <w:tcPr>
            <w:tcW w:w="9495" w:type="dxa"/>
            <w:gridSpan w:val="3"/>
          </w:tcPr>
          <w:p w14:paraId="1D42A011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Характеристики исходного материала</w:t>
            </w:r>
          </w:p>
        </w:tc>
      </w:tr>
      <w:tr w:rsidR="00753590" w:rsidRPr="00A863E0" w14:paraId="14640139" w14:textId="77777777" w:rsidTr="00725D8D">
        <w:trPr>
          <w:trHeight w:val="300"/>
        </w:trPr>
        <w:tc>
          <w:tcPr>
            <w:tcW w:w="4395" w:type="dxa"/>
          </w:tcPr>
          <w:p w14:paraId="3E0049C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ходная производительность</w:t>
            </w:r>
          </w:p>
        </w:tc>
        <w:tc>
          <w:tcPr>
            <w:tcW w:w="2025" w:type="dxa"/>
          </w:tcPr>
          <w:p w14:paraId="2C1A332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4282D7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/ч</w:t>
            </w:r>
          </w:p>
        </w:tc>
      </w:tr>
      <w:tr w:rsidR="00753590" w:rsidRPr="00A863E0" w14:paraId="5447E8F5" w14:textId="77777777" w:rsidTr="00725D8D">
        <w:trPr>
          <w:trHeight w:val="300"/>
        </w:trPr>
        <w:tc>
          <w:tcPr>
            <w:tcW w:w="4395" w:type="dxa"/>
          </w:tcPr>
          <w:p w14:paraId="5B8FB1E2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 продукта на входе</w:t>
            </w:r>
          </w:p>
        </w:tc>
        <w:tc>
          <w:tcPr>
            <w:tcW w:w="2025" w:type="dxa"/>
          </w:tcPr>
          <w:p w14:paraId="32A8249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78F6CA5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3143340A" w14:textId="77777777" w:rsidTr="00725D8D">
        <w:trPr>
          <w:trHeight w:val="300"/>
        </w:trPr>
        <w:tc>
          <w:tcPr>
            <w:tcW w:w="9495" w:type="dxa"/>
            <w:gridSpan w:val="3"/>
          </w:tcPr>
          <w:p w14:paraId="65C0D1F3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142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оставляющие продукт компоненты:</w:t>
            </w:r>
          </w:p>
        </w:tc>
      </w:tr>
      <w:tr w:rsidR="00753590" w:rsidRPr="00A863E0" w14:paraId="66334994" w14:textId="77777777" w:rsidTr="00725D8D">
        <w:trPr>
          <w:trHeight w:val="300"/>
        </w:trPr>
        <w:tc>
          <w:tcPr>
            <w:tcW w:w="4395" w:type="dxa"/>
            <w:vAlign w:val="center"/>
          </w:tcPr>
          <w:p w14:paraId="7A30388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26F5652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vAlign w:val="center"/>
          </w:tcPr>
          <w:p w14:paraId="2F36D918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0652FA69" w14:textId="77777777" w:rsidTr="00725D8D">
        <w:trPr>
          <w:trHeight w:val="300"/>
        </w:trPr>
        <w:tc>
          <w:tcPr>
            <w:tcW w:w="4395" w:type="dxa"/>
          </w:tcPr>
          <w:p w14:paraId="589AA72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00A7A3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CFECEDE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42C74A61" w14:textId="77777777" w:rsidTr="00725D8D">
        <w:trPr>
          <w:trHeight w:val="330"/>
        </w:trPr>
        <w:tc>
          <w:tcPr>
            <w:tcW w:w="4395" w:type="dxa"/>
          </w:tcPr>
          <w:p w14:paraId="385D470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D7A391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4EE3DD8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2A62FA27" w14:textId="77777777" w:rsidTr="00725D8D">
        <w:trPr>
          <w:trHeight w:val="330"/>
        </w:trPr>
        <w:tc>
          <w:tcPr>
            <w:tcW w:w="4395" w:type="dxa"/>
          </w:tcPr>
          <w:p w14:paraId="727D4CF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BFDB45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EFCFC2C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365C33E1" w14:textId="77777777" w:rsidTr="00725D8D">
        <w:trPr>
          <w:trHeight w:val="330"/>
        </w:trPr>
        <w:tc>
          <w:tcPr>
            <w:tcW w:w="4395" w:type="dxa"/>
          </w:tcPr>
          <w:p w14:paraId="32237FA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6E559E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7B6AEC8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44A2126F" w14:textId="77777777" w:rsidTr="00725D8D">
        <w:trPr>
          <w:trHeight w:val="330"/>
        </w:trPr>
        <w:tc>
          <w:tcPr>
            <w:tcW w:w="4395" w:type="dxa"/>
          </w:tcPr>
          <w:p w14:paraId="0A3F1715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газы:</w:t>
            </w:r>
          </w:p>
        </w:tc>
        <w:tc>
          <w:tcPr>
            <w:tcW w:w="2025" w:type="dxa"/>
          </w:tcPr>
          <w:p w14:paraId="31653A0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36FD74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4A795B16" w14:textId="77777777" w:rsidTr="00725D8D">
        <w:trPr>
          <w:trHeight w:val="330"/>
        </w:trPr>
        <w:tc>
          <w:tcPr>
            <w:tcW w:w="4395" w:type="dxa"/>
          </w:tcPr>
          <w:p w14:paraId="18AA182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06D2BE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739AB9D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г/л</w:t>
            </w:r>
            <w:r w:rsidRPr="00151754">
              <w:rPr>
                <w:rFonts w:eastAsia="Verdana" w:cstheme="minorHAnsi"/>
                <w:sz w:val="18"/>
                <w:szCs w:val="18"/>
              </w:rPr>
              <w:tab/>
            </w:r>
          </w:p>
        </w:tc>
      </w:tr>
      <w:tr w:rsidR="00753590" w:rsidRPr="00A863E0" w14:paraId="057BC266" w14:textId="77777777" w:rsidTr="00725D8D">
        <w:trPr>
          <w:trHeight w:val="330"/>
        </w:trPr>
        <w:tc>
          <w:tcPr>
            <w:tcW w:w="4395" w:type="dxa"/>
          </w:tcPr>
          <w:p w14:paraId="2CA8258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9B53B6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8B5E76B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г/л</w:t>
            </w:r>
            <w:r w:rsidRPr="00151754">
              <w:rPr>
                <w:rFonts w:eastAsia="Verdana" w:cstheme="minorHAnsi"/>
                <w:sz w:val="18"/>
                <w:szCs w:val="18"/>
              </w:rPr>
              <w:tab/>
            </w:r>
          </w:p>
        </w:tc>
      </w:tr>
      <w:tr w:rsidR="00753590" w:rsidRPr="00A863E0" w14:paraId="2312314F" w14:textId="77777777" w:rsidTr="00725D8D">
        <w:trPr>
          <w:trHeight w:val="330"/>
        </w:trPr>
        <w:tc>
          <w:tcPr>
            <w:tcW w:w="4395" w:type="dxa"/>
          </w:tcPr>
          <w:p w14:paraId="77DD8450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лотность</w:t>
            </w:r>
          </w:p>
        </w:tc>
        <w:tc>
          <w:tcPr>
            <w:tcW w:w="2025" w:type="dxa"/>
          </w:tcPr>
          <w:p w14:paraId="0829F94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D4D21B0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Arial" w:cstheme="minorHAnsi"/>
                <w:sz w:val="18"/>
                <w:szCs w:val="18"/>
              </w:rPr>
              <w:t>кг/м</w:t>
            </w:r>
            <w:r w:rsidRPr="00151754">
              <w:rPr>
                <w:rFonts w:eastAsia="Arial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753590" w:rsidRPr="00A863E0" w14:paraId="16BFAE3B" w14:textId="77777777" w:rsidTr="00725D8D">
        <w:trPr>
          <w:trHeight w:val="330"/>
        </w:trPr>
        <w:tc>
          <w:tcPr>
            <w:tcW w:w="4395" w:type="dxa"/>
          </w:tcPr>
          <w:p w14:paraId="0BFA6B69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плоемкость</w:t>
            </w:r>
          </w:p>
        </w:tc>
        <w:tc>
          <w:tcPr>
            <w:tcW w:w="2025" w:type="dxa"/>
          </w:tcPr>
          <w:p w14:paraId="20F7481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995E6AF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Arial Unicode MS" w:cstheme="minorHAnsi"/>
                <w:sz w:val="18"/>
                <w:szCs w:val="18"/>
              </w:rPr>
              <w:t>кДж/</w:t>
            </w:r>
            <w:proofErr w:type="spellStart"/>
            <w:r w:rsidRPr="00151754">
              <w:rPr>
                <w:rFonts w:eastAsia="Arial Unicode MS" w:cstheme="minorHAnsi"/>
                <w:sz w:val="18"/>
                <w:szCs w:val="18"/>
              </w:rPr>
              <w:t>кг∙К</w:t>
            </w:r>
            <w:proofErr w:type="spellEnd"/>
          </w:p>
        </w:tc>
      </w:tr>
      <w:tr w:rsidR="00753590" w:rsidRPr="00A863E0" w14:paraId="0C689857" w14:textId="77777777" w:rsidTr="00725D8D">
        <w:trPr>
          <w:trHeight w:val="330"/>
        </w:trPr>
        <w:tc>
          <w:tcPr>
            <w:tcW w:w="4395" w:type="dxa"/>
          </w:tcPr>
          <w:p w14:paraId="528BBB10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 кипения</w:t>
            </w:r>
          </w:p>
        </w:tc>
        <w:tc>
          <w:tcPr>
            <w:tcW w:w="2025" w:type="dxa"/>
          </w:tcPr>
          <w:p w14:paraId="5594466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345DC558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26A83785" w14:textId="77777777" w:rsidTr="00725D8D">
        <w:trPr>
          <w:trHeight w:val="330"/>
        </w:trPr>
        <w:tc>
          <w:tcPr>
            <w:tcW w:w="4395" w:type="dxa"/>
          </w:tcPr>
          <w:p w14:paraId="23A8ED24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одородный показатель (pH)</w:t>
            </w:r>
          </w:p>
        </w:tc>
        <w:tc>
          <w:tcPr>
            <w:tcW w:w="2025" w:type="dxa"/>
          </w:tcPr>
          <w:p w14:paraId="229E460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2CF0A2F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D702948" w14:textId="77777777" w:rsidTr="00725D8D">
        <w:trPr>
          <w:trHeight w:val="330"/>
        </w:trPr>
        <w:tc>
          <w:tcPr>
            <w:tcW w:w="4395" w:type="dxa"/>
          </w:tcPr>
          <w:p w14:paraId="1E66AABB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пособность к пенообразованию</w:t>
            </w:r>
          </w:p>
        </w:tc>
        <w:tc>
          <w:tcPr>
            <w:tcW w:w="2025" w:type="dxa"/>
          </w:tcPr>
          <w:p w14:paraId="63B0915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7C576ED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ысокая/низкая/отсутствует</w:t>
            </w:r>
          </w:p>
        </w:tc>
      </w:tr>
      <w:tr w:rsidR="00753590" w:rsidRPr="00A863E0" w14:paraId="6BF09E7C" w14:textId="77777777" w:rsidTr="00725D8D">
        <w:trPr>
          <w:trHeight w:val="330"/>
        </w:trPr>
        <w:tc>
          <w:tcPr>
            <w:tcW w:w="4395" w:type="dxa"/>
          </w:tcPr>
          <w:p w14:paraId="12EC7811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 xml:space="preserve">Максимальная температура продукта в </w:t>
            </w:r>
          </w:p>
          <w:p w14:paraId="14C6CD8A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роцессе выпаривания</w:t>
            </w:r>
          </w:p>
        </w:tc>
        <w:tc>
          <w:tcPr>
            <w:tcW w:w="2025" w:type="dxa"/>
          </w:tcPr>
          <w:p w14:paraId="29C7E4C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4A152C1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599AF094" w14:textId="77777777" w:rsidTr="00725D8D">
        <w:trPr>
          <w:trHeight w:val="330"/>
        </w:trPr>
        <w:tc>
          <w:tcPr>
            <w:tcW w:w="4395" w:type="dxa"/>
          </w:tcPr>
          <w:p w14:paraId="08FCFC4D" w14:textId="77777777" w:rsidR="00753590" w:rsidRPr="00151754" w:rsidRDefault="00753590" w:rsidP="00725D8D">
            <w:pPr>
              <w:numPr>
                <w:ilvl w:val="0"/>
                <w:numId w:val="1"/>
              </w:numPr>
              <w:tabs>
                <w:tab w:val="left" w:pos="567"/>
                <w:tab w:val="left" w:pos="6237"/>
              </w:tabs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lastRenderedPageBreak/>
              <w:t>Количество испаряемой влаги</w:t>
            </w:r>
          </w:p>
        </w:tc>
        <w:tc>
          <w:tcPr>
            <w:tcW w:w="2025" w:type="dxa"/>
          </w:tcPr>
          <w:p w14:paraId="6C67D62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690BC7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/ч</w:t>
            </w:r>
          </w:p>
        </w:tc>
      </w:tr>
      <w:tr w:rsidR="00753590" w:rsidRPr="00A863E0" w14:paraId="24745691" w14:textId="77777777" w:rsidTr="00725D8D">
        <w:trPr>
          <w:trHeight w:val="330"/>
        </w:trPr>
        <w:tc>
          <w:tcPr>
            <w:tcW w:w="9495" w:type="dxa"/>
            <w:gridSpan w:val="3"/>
          </w:tcPr>
          <w:p w14:paraId="280C4551" w14:textId="77777777" w:rsidR="00753590" w:rsidRPr="00151754" w:rsidRDefault="00753590" w:rsidP="00725D8D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Характеристики получаемого продукта после кристаллизации </w:t>
            </w:r>
          </w:p>
          <w:p w14:paraId="79CC0F50" w14:textId="77777777" w:rsidR="00753590" w:rsidRPr="00151754" w:rsidRDefault="00753590" w:rsidP="00725D8D">
            <w:pPr>
              <w:tabs>
                <w:tab w:val="left" w:pos="567"/>
              </w:tabs>
              <w:ind w:left="720"/>
              <w:jc w:val="both"/>
              <w:rPr>
                <w:rFonts w:eastAsia="Verdana" w:cstheme="minorHAnsi"/>
                <w:b/>
                <w:i/>
                <w:iCs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i/>
                <w:iCs/>
                <w:sz w:val="18"/>
                <w:szCs w:val="18"/>
              </w:rPr>
              <w:t>Заполняется при запросе кристаллизатора</w:t>
            </w:r>
          </w:p>
        </w:tc>
      </w:tr>
      <w:tr w:rsidR="00753590" w:rsidRPr="00A863E0" w14:paraId="658EC2A5" w14:textId="77777777" w:rsidTr="00725D8D">
        <w:trPr>
          <w:trHeight w:val="330"/>
        </w:trPr>
        <w:tc>
          <w:tcPr>
            <w:tcW w:w="4395" w:type="dxa"/>
          </w:tcPr>
          <w:p w14:paraId="1E29BEBC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олекулярная формула</w:t>
            </w:r>
          </w:p>
        </w:tc>
        <w:tc>
          <w:tcPr>
            <w:tcW w:w="2025" w:type="dxa"/>
          </w:tcPr>
          <w:p w14:paraId="428705C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0F5176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92ADA9C" w14:textId="77777777" w:rsidTr="00725D8D">
        <w:trPr>
          <w:trHeight w:val="330"/>
        </w:trPr>
        <w:tc>
          <w:tcPr>
            <w:tcW w:w="4395" w:type="dxa"/>
          </w:tcPr>
          <w:p w14:paraId="30CE2F0D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роизводительность по солевой пульпе</w:t>
            </w:r>
          </w:p>
        </w:tc>
        <w:tc>
          <w:tcPr>
            <w:tcW w:w="2025" w:type="dxa"/>
          </w:tcPr>
          <w:p w14:paraId="70EFC9E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3A21AE5C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/ч</w:t>
            </w:r>
          </w:p>
        </w:tc>
      </w:tr>
      <w:tr w:rsidR="00753590" w:rsidRPr="00A863E0" w14:paraId="12E8C80B" w14:textId="77777777" w:rsidTr="00725D8D">
        <w:trPr>
          <w:trHeight w:val="330"/>
        </w:trPr>
        <w:tc>
          <w:tcPr>
            <w:tcW w:w="4395" w:type="dxa"/>
          </w:tcPr>
          <w:p w14:paraId="3C116EAF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одержание воды (предполагаемое)</w:t>
            </w:r>
          </w:p>
        </w:tc>
        <w:tc>
          <w:tcPr>
            <w:tcW w:w="2025" w:type="dxa"/>
          </w:tcPr>
          <w:p w14:paraId="03D00B8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F56758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</w:t>
            </w:r>
          </w:p>
        </w:tc>
      </w:tr>
      <w:tr w:rsidR="00753590" w:rsidRPr="00A863E0" w14:paraId="65211812" w14:textId="77777777" w:rsidTr="00725D8D">
        <w:trPr>
          <w:trHeight w:val="330"/>
        </w:trPr>
        <w:tc>
          <w:tcPr>
            <w:tcW w:w="4395" w:type="dxa"/>
          </w:tcPr>
          <w:p w14:paraId="074F005A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плота кристаллизации</w:t>
            </w:r>
          </w:p>
        </w:tc>
        <w:tc>
          <w:tcPr>
            <w:tcW w:w="2025" w:type="dxa"/>
          </w:tcPr>
          <w:p w14:paraId="7CCD329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719D584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proofErr w:type="spellStart"/>
            <w:r w:rsidRPr="00151754">
              <w:rPr>
                <w:rFonts w:eastAsia="Arial Unicode MS" w:cstheme="minorHAnsi"/>
                <w:sz w:val="18"/>
                <w:szCs w:val="18"/>
              </w:rPr>
              <w:t>кДж∙кг</w:t>
            </w:r>
            <w:proofErr w:type="spellEnd"/>
            <w:r w:rsidRPr="00151754">
              <w:rPr>
                <w:rFonts w:eastAsia="Arial Unicode MS" w:cstheme="minorHAnsi"/>
                <w:sz w:val="18"/>
                <w:szCs w:val="18"/>
              </w:rPr>
              <w:tab/>
            </w:r>
          </w:p>
        </w:tc>
      </w:tr>
      <w:tr w:rsidR="00753590" w:rsidRPr="00A863E0" w14:paraId="19B6303A" w14:textId="77777777" w:rsidTr="00725D8D">
        <w:trPr>
          <w:trHeight w:val="330"/>
        </w:trPr>
        <w:tc>
          <w:tcPr>
            <w:tcW w:w="4395" w:type="dxa"/>
          </w:tcPr>
          <w:p w14:paraId="41A552B1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 на выходе</w:t>
            </w:r>
          </w:p>
        </w:tc>
        <w:tc>
          <w:tcPr>
            <w:tcW w:w="2025" w:type="dxa"/>
          </w:tcPr>
          <w:p w14:paraId="7E62163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3FADB27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0365E34C" w14:textId="77777777" w:rsidTr="00725D8D">
        <w:trPr>
          <w:trHeight w:val="330"/>
        </w:trPr>
        <w:tc>
          <w:tcPr>
            <w:tcW w:w="9495" w:type="dxa"/>
            <w:gridSpan w:val="3"/>
          </w:tcPr>
          <w:p w14:paraId="7D64D85D" w14:textId="77777777" w:rsidR="00753590" w:rsidRPr="00151754" w:rsidRDefault="00753590" w:rsidP="00725D8D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Характеристики продукта после выпаривания (концентрата)</w:t>
            </w:r>
          </w:p>
          <w:p w14:paraId="20CD69F0" w14:textId="77777777" w:rsidR="00753590" w:rsidRPr="00151754" w:rsidRDefault="00753590" w:rsidP="00725D8D">
            <w:pPr>
              <w:tabs>
                <w:tab w:val="left" w:pos="567"/>
              </w:tabs>
              <w:ind w:left="720"/>
              <w:jc w:val="both"/>
              <w:rPr>
                <w:rFonts w:eastAsia="Verdana" w:cstheme="minorHAnsi"/>
                <w:b/>
                <w:i/>
                <w:iCs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i/>
                <w:iCs/>
                <w:sz w:val="18"/>
                <w:szCs w:val="18"/>
              </w:rPr>
              <w:t>Заполняется при запросе выпарной установки</w:t>
            </w:r>
          </w:p>
        </w:tc>
      </w:tr>
      <w:tr w:rsidR="00753590" w:rsidRPr="00A863E0" w14:paraId="5FDF8908" w14:textId="77777777" w:rsidTr="00725D8D">
        <w:trPr>
          <w:trHeight w:val="330"/>
        </w:trPr>
        <w:tc>
          <w:tcPr>
            <w:tcW w:w="4395" w:type="dxa"/>
          </w:tcPr>
          <w:p w14:paraId="76CD9C8B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ыходная производительность</w:t>
            </w:r>
          </w:p>
        </w:tc>
        <w:tc>
          <w:tcPr>
            <w:tcW w:w="2025" w:type="dxa"/>
          </w:tcPr>
          <w:p w14:paraId="48FB7AB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29F2F1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color w:val="000000"/>
                <w:sz w:val="18"/>
                <w:szCs w:val="18"/>
              </w:rPr>
              <w:t>т/ч</w:t>
            </w:r>
          </w:p>
        </w:tc>
      </w:tr>
      <w:tr w:rsidR="00753590" w:rsidRPr="00A863E0" w14:paraId="7E75E0AE" w14:textId="77777777" w:rsidTr="00725D8D">
        <w:trPr>
          <w:trHeight w:val="330"/>
        </w:trPr>
        <w:tc>
          <w:tcPr>
            <w:tcW w:w="4395" w:type="dxa"/>
          </w:tcPr>
          <w:p w14:paraId="1D98F0EB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Концентрация компонентов:</w:t>
            </w:r>
          </w:p>
        </w:tc>
        <w:tc>
          <w:tcPr>
            <w:tcW w:w="2025" w:type="dxa"/>
          </w:tcPr>
          <w:p w14:paraId="0F5F284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098515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4E72BCFA" w14:textId="77777777" w:rsidTr="00725D8D">
        <w:trPr>
          <w:trHeight w:val="330"/>
        </w:trPr>
        <w:tc>
          <w:tcPr>
            <w:tcW w:w="4395" w:type="dxa"/>
          </w:tcPr>
          <w:p w14:paraId="0B395E2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2DD1FF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820D405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64F54518" w14:textId="77777777" w:rsidTr="00725D8D">
        <w:trPr>
          <w:trHeight w:val="330"/>
        </w:trPr>
        <w:tc>
          <w:tcPr>
            <w:tcW w:w="4395" w:type="dxa"/>
          </w:tcPr>
          <w:p w14:paraId="22C891A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388441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DA884A4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683CE292" w14:textId="77777777" w:rsidTr="00725D8D">
        <w:trPr>
          <w:trHeight w:val="330"/>
        </w:trPr>
        <w:tc>
          <w:tcPr>
            <w:tcW w:w="4395" w:type="dxa"/>
          </w:tcPr>
          <w:p w14:paraId="3068886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546AE3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3964E0B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53E36855" w14:textId="77777777" w:rsidTr="00725D8D">
        <w:trPr>
          <w:trHeight w:val="330"/>
        </w:trPr>
        <w:tc>
          <w:tcPr>
            <w:tcW w:w="4395" w:type="dxa"/>
          </w:tcPr>
          <w:p w14:paraId="02CCEE8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AE6A12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CC24525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2BB1A3DA" w14:textId="77777777" w:rsidTr="00725D8D">
        <w:trPr>
          <w:trHeight w:val="330"/>
        </w:trPr>
        <w:tc>
          <w:tcPr>
            <w:tcW w:w="4395" w:type="dxa"/>
          </w:tcPr>
          <w:p w14:paraId="562675DF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C84C28E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3075" w:type="dxa"/>
          </w:tcPr>
          <w:p w14:paraId="2C28938F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3119"/>
                <w:tab w:val="left" w:pos="6237"/>
              </w:tabs>
              <w:ind w:right="-28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% масс.</w:t>
            </w:r>
          </w:p>
        </w:tc>
      </w:tr>
      <w:tr w:rsidR="00753590" w:rsidRPr="00A863E0" w14:paraId="303C73BD" w14:textId="77777777" w:rsidTr="00725D8D">
        <w:trPr>
          <w:trHeight w:val="330"/>
        </w:trPr>
        <w:tc>
          <w:tcPr>
            <w:tcW w:w="4395" w:type="dxa"/>
          </w:tcPr>
          <w:p w14:paraId="58E79FEF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 на выходе</w:t>
            </w:r>
          </w:p>
        </w:tc>
        <w:tc>
          <w:tcPr>
            <w:tcW w:w="2025" w:type="dxa"/>
          </w:tcPr>
          <w:p w14:paraId="48EF8770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3075" w:type="dxa"/>
          </w:tcPr>
          <w:p w14:paraId="282BB7F1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298312FB" w14:textId="77777777" w:rsidTr="00725D8D">
        <w:trPr>
          <w:trHeight w:val="330"/>
        </w:trPr>
        <w:tc>
          <w:tcPr>
            <w:tcW w:w="4395" w:type="dxa"/>
          </w:tcPr>
          <w:p w14:paraId="1A30F5AD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 кипения</w:t>
            </w:r>
          </w:p>
        </w:tc>
        <w:tc>
          <w:tcPr>
            <w:tcW w:w="2025" w:type="dxa"/>
          </w:tcPr>
          <w:p w14:paraId="634DA36B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3075" w:type="dxa"/>
          </w:tcPr>
          <w:p w14:paraId="34833B34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4414F6CB" w14:textId="77777777" w:rsidTr="00725D8D">
        <w:trPr>
          <w:trHeight w:val="330"/>
        </w:trPr>
        <w:tc>
          <w:tcPr>
            <w:tcW w:w="9495" w:type="dxa"/>
            <w:gridSpan w:val="3"/>
          </w:tcPr>
          <w:p w14:paraId="247BFFE7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Характеристики энергоресурсов</w:t>
            </w:r>
          </w:p>
        </w:tc>
      </w:tr>
      <w:tr w:rsidR="00753590" w:rsidRPr="00A863E0" w14:paraId="5BDF3DAD" w14:textId="77777777" w:rsidTr="00725D8D">
        <w:trPr>
          <w:trHeight w:val="330"/>
        </w:trPr>
        <w:tc>
          <w:tcPr>
            <w:tcW w:w="9495" w:type="dxa"/>
            <w:gridSpan w:val="3"/>
          </w:tcPr>
          <w:p w14:paraId="734C943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Пар</w:t>
            </w:r>
          </w:p>
        </w:tc>
      </w:tr>
      <w:tr w:rsidR="00753590" w:rsidRPr="00A863E0" w14:paraId="32CE4B41" w14:textId="77777777" w:rsidTr="00725D8D">
        <w:trPr>
          <w:trHeight w:val="330"/>
        </w:trPr>
        <w:tc>
          <w:tcPr>
            <w:tcW w:w="4395" w:type="dxa"/>
          </w:tcPr>
          <w:p w14:paraId="1E4DF02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lastRenderedPageBreak/>
              <w:t>Производительность</w:t>
            </w:r>
          </w:p>
        </w:tc>
        <w:tc>
          <w:tcPr>
            <w:tcW w:w="2025" w:type="dxa"/>
          </w:tcPr>
          <w:p w14:paraId="2F0243D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4F1296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/ч</w:t>
            </w:r>
          </w:p>
        </w:tc>
      </w:tr>
      <w:tr w:rsidR="00753590" w:rsidRPr="00A863E0" w14:paraId="2DAA3475" w14:textId="77777777" w:rsidTr="00725D8D">
        <w:trPr>
          <w:trHeight w:val="330"/>
        </w:trPr>
        <w:tc>
          <w:tcPr>
            <w:tcW w:w="4395" w:type="dxa"/>
          </w:tcPr>
          <w:p w14:paraId="2F29D99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авление</w:t>
            </w:r>
          </w:p>
        </w:tc>
        <w:tc>
          <w:tcPr>
            <w:tcW w:w="2025" w:type="dxa"/>
          </w:tcPr>
          <w:p w14:paraId="738DAC6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D1AF15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бар</w:t>
            </w:r>
          </w:p>
        </w:tc>
      </w:tr>
      <w:tr w:rsidR="00753590" w:rsidRPr="00A863E0" w14:paraId="46C2A6EE" w14:textId="77777777" w:rsidTr="00725D8D">
        <w:trPr>
          <w:trHeight w:val="330"/>
        </w:trPr>
        <w:tc>
          <w:tcPr>
            <w:tcW w:w="4395" w:type="dxa"/>
          </w:tcPr>
          <w:p w14:paraId="75AB44C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</w:t>
            </w:r>
          </w:p>
        </w:tc>
        <w:tc>
          <w:tcPr>
            <w:tcW w:w="2025" w:type="dxa"/>
          </w:tcPr>
          <w:p w14:paraId="467A125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41F1056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4F4D87A4" w14:textId="77777777" w:rsidTr="00725D8D">
        <w:trPr>
          <w:trHeight w:val="330"/>
        </w:trPr>
        <w:tc>
          <w:tcPr>
            <w:tcW w:w="9495" w:type="dxa"/>
            <w:gridSpan w:val="3"/>
          </w:tcPr>
          <w:p w14:paraId="348AE3A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Электроэнергия</w:t>
            </w:r>
          </w:p>
        </w:tc>
      </w:tr>
      <w:tr w:rsidR="00753590" w:rsidRPr="00A863E0" w14:paraId="0E53D496" w14:textId="77777777" w:rsidTr="00725D8D">
        <w:trPr>
          <w:trHeight w:val="330"/>
        </w:trPr>
        <w:tc>
          <w:tcPr>
            <w:tcW w:w="4395" w:type="dxa"/>
          </w:tcPr>
          <w:p w14:paraId="6C597AF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Напряжение</w:t>
            </w:r>
          </w:p>
        </w:tc>
        <w:tc>
          <w:tcPr>
            <w:tcW w:w="2025" w:type="dxa"/>
          </w:tcPr>
          <w:p w14:paraId="3FCF2E2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A2A282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</w:t>
            </w:r>
          </w:p>
        </w:tc>
      </w:tr>
      <w:tr w:rsidR="00753590" w:rsidRPr="00A863E0" w14:paraId="2A050A93" w14:textId="77777777" w:rsidTr="00725D8D">
        <w:trPr>
          <w:trHeight w:val="330"/>
        </w:trPr>
        <w:tc>
          <w:tcPr>
            <w:tcW w:w="4395" w:type="dxa"/>
          </w:tcPr>
          <w:p w14:paraId="410F459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Частота</w:t>
            </w:r>
          </w:p>
        </w:tc>
        <w:tc>
          <w:tcPr>
            <w:tcW w:w="2025" w:type="dxa"/>
          </w:tcPr>
          <w:p w14:paraId="01EDE6E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EBF3FF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Гц</w:t>
            </w:r>
          </w:p>
        </w:tc>
      </w:tr>
      <w:tr w:rsidR="00753590" w:rsidRPr="00A863E0" w14:paraId="4BCA4962" w14:textId="77777777" w:rsidTr="00725D8D">
        <w:trPr>
          <w:trHeight w:val="330"/>
        </w:trPr>
        <w:tc>
          <w:tcPr>
            <w:tcW w:w="9495" w:type="dxa"/>
            <w:gridSpan w:val="3"/>
          </w:tcPr>
          <w:p w14:paraId="1E7363D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Сжигаемое топливо</w:t>
            </w:r>
          </w:p>
        </w:tc>
      </w:tr>
      <w:tr w:rsidR="00753590" w:rsidRPr="00A863E0" w14:paraId="55727B9A" w14:textId="77777777" w:rsidTr="00725D8D">
        <w:trPr>
          <w:trHeight w:val="330"/>
        </w:trPr>
        <w:tc>
          <w:tcPr>
            <w:tcW w:w="4395" w:type="dxa"/>
          </w:tcPr>
          <w:p w14:paraId="2A6E0E5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ид топлива</w:t>
            </w:r>
          </w:p>
        </w:tc>
        <w:tc>
          <w:tcPr>
            <w:tcW w:w="2025" w:type="dxa"/>
          </w:tcPr>
          <w:p w14:paraId="5B29F6D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3EFE6B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риродный газ/ДТ/мазут</w:t>
            </w:r>
          </w:p>
        </w:tc>
      </w:tr>
      <w:tr w:rsidR="00753590" w:rsidRPr="00A863E0" w14:paraId="5528DEF4" w14:textId="77777777" w:rsidTr="00725D8D">
        <w:trPr>
          <w:trHeight w:val="330"/>
        </w:trPr>
        <w:tc>
          <w:tcPr>
            <w:tcW w:w="4395" w:type="dxa"/>
          </w:tcPr>
          <w:p w14:paraId="23FCB8A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Калорийность</w:t>
            </w:r>
          </w:p>
        </w:tc>
        <w:tc>
          <w:tcPr>
            <w:tcW w:w="2025" w:type="dxa"/>
          </w:tcPr>
          <w:p w14:paraId="3144EC9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3C34EB04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кДж/нм</w:t>
            </w:r>
            <w:r w:rsidRPr="00151754">
              <w:rPr>
                <w:rFonts w:eastAsia="Verdana" w:cstheme="minorHAnsi"/>
                <w:sz w:val="18"/>
                <w:szCs w:val="18"/>
                <w:vertAlign w:val="superscript"/>
              </w:rPr>
              <w:t xml:space="preserve">3       </w:t>
            </w:r>
            <w:r w:rsidRPr="00151754">
              <w:rPr>
                <w:rFonts w:eastAsia="Verdana" w:cstheme="minorHAnsi"/>
                <w:sz w:val="18"/>
                <w:szCs w:val="18"/>
              </w:rPr>
              <w:t>кДж/кг</w:t>
            </w:r>
          </w:p>
        </w:tc>
      </w:tr>
      <w:tr w:rsidR="00753590" w:rsidRPr="00A863E0" w14:paraId="7F93F047" w14:textId="77777777" w:rsidTr="00725D8D">
        <w:trPr>
          <w:trHeight w:val="330"/>
        </w:trPr>
        <w:tc>
          <w:tcPr>
            <w:tcW w:w="9495" w:type="dxa"/>
            <w:gridSpan w:val="3"/>
          </w:tcPr>
          <w:p w14:paraId="1BFE231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Охлаждающая вода</w:t>
            </w:r>
          </w:p>
        </w:tc>
      </w:tr>
      <w:tr w:rsidR="00753590" w:rsidRPr="00A863E0" w14:paraId="5B9CC590" w14:textId="77777777" w:rsidTr="00725D8D">
        <w:trPr>
          <w:trHeight w:val="330"/>
        </w:trPr>
        <w:tc>
          <w:tcPr>
            <w:tcW w:w="4395" w:type="dxa"/>
          </w:tcPr>
          <w:p w14:paraId="6975E155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инимальная температура</w:t>
            </w:r>
          </w:p>
        </w:tc>
        <w:tc>
          <w:tcPr>
            <w:tcW w:w="2025" w:type="dxa"/>
          </w:tcPr>
          <w:p w14:paraId="6A52585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414C37F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62CD8EFE" w14:textId="77777777" w:rsidTr="00725D8D">
        <w:trPr>
          <w:trHeight w:val="330"/>
        </w:trPr>
        <w:tc>
          <w:tcPr>
            <w:tcW w:w="4395" w:type="dxa"/>
          </w:tcPr>
          <w:p w14:paraId="28540AD8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редняя температура</w:t>
            </w:r>
          </w:p>
        </w:tc>
        <w:tc>
          <w:tcPr>
            <w:tcW w:w="2025" w:type="dxa"/>
          </w:tcPr>
          <w:p w14:paraId="3B30B8A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7293470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249E9B9D" w14:textId="77777777" w:rsidTr="00725D8D">
        <w:trPr>
          <w:trHeight w:val="330"/>
        </w:trPr>
        <w:tc>
          <w:tcPr>
            <w:tcW w:w="4395" w:type="dxa"/>
          </w:tcPr>
          <w:p w14:paraId="02F38C1B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025" w:type="dxa"/>
          </w:tcPr>
          <w:p w14:paraId="5452958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F3EBB26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4FF30CB5" w14:textId="77777777" w:rsidTr="00725D8D">
        <w:trPr>
          <w:trHeight w:val="330"/>
        </w:trPr>
        <w:tc>
          <w:tcPr>
            <w:tcW w:w="4395" w:type="dxa"/>
          </w:tcPr>
          <w:p w14:paraId="73C4A4C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мпература на выходе</w:t>
            </w:r>
          </w:p>
        </w:tc>
        <w:tc>
          <w:tcPr>
            <w:tcW w:w="2025" w:type="dxa"/>
          </w:tcPr>
          <w:p w14:paraId="59F2893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885CC15" w14:textId="77777777" w:rsidR="00753590" w:rsidRPr="00151754" w:rsidRDefault="00753590" w:rsidP="00725D8D">
            <w:pPr>
              <w:tabs>
                <w:tab w:val="left" w:pos="570"/>
                <w:tab w:val="left" w:pos="1425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°C</w:t>
            </w:r>
          </w:p>
        </w:tc>
      </w:tr>
      <w:tr w:rsidR="00753590" w:rsidRPr="00A863E0" w14:paraId="071547FA" w14:textId="77777777" w:rsidTr="00725D8D">
        <w:trPr>
          <w:trHeight w:val="330"/>
        </w:trPr>
        <w:tc>
          <w:tcPr>
            <w:tcW w:w="4395" w:type="dxa"/>
          </w:tcPr>
          <w:p w14:paraId="3A3B55B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Расход</w:t>
            </w:r>
          </w:p>
        </w:tc>
        <w:tc>
          <w:tcPr>
            <w:tcW w:w="2025" w:type="dxa"/>
          </w:tcPr>
          <w:p w14:paraId="115539A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D90CD01" w14:textId="77777777" w:rsidR="00753590" w:rsidRPr="00151754" w:rsidRDefault="00753590" w:rsidP="00725D8D">
            <w:pPr>
              <w:tabs>
                <w:tab w:val="left" w:pos="567"/>
                <w:tab w:val="left" w:pos="1418"/>
                <w:tab w:val="left" w:pos="6237"/>
                <w:tab w:val="left" w:pos="7938"/>
                <w:tab w:val="left" w:pos="8505"/>
              </w:tabs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³/ч</w:t>
            </w:r>
          </w:p>
        </w:tc>
      </w:tr>
      <w:tr w:rsidR="00753590" w:rsidRPr="00A863E0" w14:paraId="2F42588A" w14:textId="77777777" w:rsidTr="00725D8D">
        <w:trPr>
          <w:trHeight w:val="330"/>
        </w:trPr>
        <w:tc>
          <w:tcPr>
            <w:tcW w:w="9495" w:type="dxa"/>
            <w:gridSpan w:val="3"/>
          </w:tcPr>
          <w:p w14:paraId="56770687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Концепция установки</w:t>
            </w:r>
          </w:p>
        </w:tc>
      </w:tr>
      <w:tr w:rsidR="00753590" w:rsidRPr="00A863E0" w14:paraId="2A5774B9" w14:textId="77777777" w:rsidTr="00725D8D">
        <w:trPr>
          <w:trHeight w:val="330"/>
        </w:trPr>
        <w:tc>
          <w:tcPr>
            <w:tcW w:w="9495" w:type="dxa"/>
            <w:gridSpan w:val="3"/>
          </w:tcPr>
          <w:p w14:paraId="1F4B646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оздание многокорпусных установок позволяет достигать значительных показателей энергосбережения посредством организации рецикла вторичных паров</w:t>
            </w:r>
          </w:p>
        </w:tc>
      </w:tr>
      <w:tr w:rsidR="00753590" w:rsidRPr="00A863E0" w14:paraId="5728F8D8" w14:textId="77777777" w:rsidTr="00725D8D">
        <w:trPr>
          <w:trHeight w:val="330"/>
        </w:trPr>
        <w:tc>
          <w:tcPr>
            <w:tcW w:w="9495" w:type="dxa"/>
            <w:gridSpan w:val="3"/>
          </w:tcPr>
          <w:p w14:paraId="7825A49C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Количество корпусов установки выпаривания и/или кристаллизации:</w:t>
            </w:r>
          </w:p>
        </w:tc>
      </w:tr>
      <w:tr w:rsidR="00753590" w:rsidRPr="00A863E0" w14:paraId="0CB59EBA" w14:textId="77777777" w:rsidTr="00725D8D">
        <w:trPr>
          <w:trHeight w:val="330"/>
        </w:trPr>
        <w:tc>
          <w:tcPr>
            <w:tcW w:w="6420" w:type="dxa"/>
            <w:gridSpan w:val="2"/>
          </w:tcPr>
          <w:p w14:paraId="59DF603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1 (около 1,2 кг пара для выпаривания 1 кг воды)</w:t>
            </w:r>
          </w:p>
        </w:tc>
        <w:tc>
          <w:tcPr>
            <w:tcW w:w="3075" w:type="dxa"/>
          </w:tcPr>
          <w:p w14:paraId="697A1CF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B767C79" wp14:editId="7B91FE5A">
                      <wp:extent cx="209550" cy="190500"/>
                      <wp:effectExtent l="0" t="0" r="0" b="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249CBD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67C79" id="Прямоугольник 5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3249CBD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2974BA4F" w14:textId="77777777" w:rsidTr="00725D8D">
        <w:trPr>
          <w:trHeight w:val="330"/>
        </w:trPr>
        <w:tc>
          <w:tcPr>
            <w:tcW w:w="6420" w:type="dxa"/>
            <w:gridSpan w:val="2"/>
          </w:tcPr>
          <w:p w14:paraId="2E96F02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lastRenderedPageBreak/>
              <w:t xml:space="preserve">1 с механической </w:t>
            </w:r>
            <w:proofErr w:type="spellStart"/>
            <w:r w:rsidRPr="00151754">
              <w:rPr>
                <w:rFonts w:eastAsia="Verdana" w:cstheme="minorHAnsi"/>
                <w:sz w:val="18"/>
                <w:szCs w:val="18"/>
              </w:rPr>
              <w:t>рекомпрессией</w:t>
            </w:r>
            <w:proofErr w:type="spellEnd"/>
            <w:r w:rsidRPr="00151754">
              <w:rPr>
                <w:rFonts w:eastAsia="Verdana" w:cstheme="minorHAnsi"/>
                <w:sz w:val="18"/>
                <w:szCs w:val="18"/>
              </w:rPr>
              <w:t xml:space="preserve"> паров (около 40 кВт электроэнергии для выпаривания 1 кг воды</w:t>
            </w:r>
          </w:p>
        </w:tc>
        <w:tc>
          <w:tcPr>
            <w:tcW w:w="3075" w:type="dxa"/>
          </w:tcPr>
          <w:p w14:paraId="6F87026B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AD7BF14" wp14:editId="31CA29D3">
                      <wp:extent cx="209550" cy="190500"/>
                      <wp:effectExtent l="0" t="0" r="0" b="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DFBA9C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D7BF14" id="Прямоугольник 29" o:spid="_x0000_s1027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fB5h5A4CAAAc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DFBA9C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65310F2D" w14:textId="77777777" w:rsidTr="00725D8D">
        <w:trPr>
          <w:trHeight w:val="330"/>
        </w:trPr>
        <w:tc>
          <w:tcPr>
            <w:tcW w:w="6420" w:type="dxa"/>
            <w:gridSpan w:val="2"/>
          </w:tcPr>
          <w:p w14:paraId="7E1C30D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 xml:space="preserve">1 с термической </w:t>
            </w:r>
            <w:proofErr w:type="spellStart"/>
            <w:r w:rsidRPr="00151754">
              <w:rPr>
                <w:rFonts w:eastAsia="Verdana" w:cstheme="minorHAnsi"/>
                <w:sz w:val="18"/>
                <w:szCs w:val="18"/>
              </w:rPr>
              <w:t>рекомпрессией</w:t>
            </w:r>
            <w:proofErr w:type="spellEnd"/>
            <w:r w:rsidRPr="00151754">
              <w:rPr>
                <w:rFonts w:eastAsia="Verdana" w:cstheme="minorHAnsi"/>
                <w:sz w:val="18"/>
                <w:szCs w:val="18"/>
              </w:rPr>
              <w:t xml:space="preserve"> паров (около 0,6 кг пара для выпаривания 1 кг воды)</w:t>
            </w:r>
          </w:p>
        </w:tc>
        <w:tc>
          <w:tcPr>
            <w:tcW w:w="3075" w:type="dxa"/>
          </w:tcPr>
          <w:p w14:paraId="1A8B185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3B34909" wp14:editId="0005BFC1">
                      <wp:extent cx="209550" cy="190500"/>
                      <wp:effectExtent l="0" t="0" r="0" b="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969F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34909" id="Прямоугольник 18" o:spid="_x0000_s1028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paaUrw4CAAAc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3CB969F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6A81D93F" w14:textId="77777777" w:rsidTr="00725D8D">
        <w:trPr>
          <w:trHeight w:val="330"/>
        </w:trPr>
        <w:tc>
          <w:tcPr>
            <w:tcW w:w="6420" w:type="dxa"/>
            <w:gridSpan w:val="2"/>
          </w:tcPr>
          <w:p w14:paraId="26202830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2 (около 0,6 кг пара для выпаривания 1 кг воды)</w:t>
            </w:r>
          </w:p>
        </w:tc>
        <w:tc>
          <w:tcPr>
            <w:tcW w:w="3075" w:type="dxa"/>
          </w:tcPr>
          <w:p w14:paraId="3AB27010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779A0EA6" wp14:editId="6C30F7B4">
                      <wp:extent cx="209550" cy="190500"/>
                      <wp:effectExtent l="0" t="0" r="0" b="0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9FCAF9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A0EA6" id="Прямоугольник 11" o:spid="_x0000_s1029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C0zFyAPAgAAHA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59FCAF9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6E74B53B" w14:textId="77777777" w:rsidTr="00725D8D">
        <w:trPr>
          <w:trHeight w:val="330"/>
        </w:trPr>
        <w:tc>
          <w:tcPr>
            <w:tcW w:w="6420" w:type="dxa"/>
            <w:gridSpan w:val="2"/>
          </w:tcPr>
          <w:p w14:paraId="12783203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3 (около 0,4 кг пара для выпаривания 1 кг воды)</w:t>
            </w:r>
          </w:p>
        </w:tc>
        <w:tc>
          <w:tcPr>
            <w:tcW w:w="3075" w:type="dxa"/>
          </w:tcPr>
          <w:p w14:paraId="282354B0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D9BB6B1" wp14:editId="49BC7958">
                      <wp:extent cx="209550" cy="190500"/>
                      <wp:effectExtent l="0" t="0" r="0" b="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D7F74E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9BB6B1" id="Прямоугольник 33" o:spid="_x0000_s1030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BfXfzgPAgAAHA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D7F74E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79C1B15E" w14:textId="77777777" w:rsidTr="00725D8D">
        <w:trPr>
          <w:trHeight w:val="330"/>
        </w:trPr>
        <w:tc>
          <w:tcPr>
            <w:tcW w:w="6420" w:type="dxa"/>
            <w:gridSpan w:val="2"/>
          </w:tcPr>
          <w:p w14:paraId="0E599BB6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4 (около 0,3 кг пара для выпаривания 1 кг воды)</w:t>
            </w:r>
          </w:p>
        </w:tc>
        <w:tc>
          <w:tcPr>
            <w:tcW w:w="3075" w:type="dxa"/>
          </w:tcPr>
          <w:p w14:paraId="1EB75196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E880506" wp14:editId="2335B224">
                      <wp:extent cx="209550" cy="190500"/>
                      <wp:effectExtent l="0" t="0" r="0" b="0"/>
                      <wp:docPr id="1059251390" name="Прямоугольник 1059251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ED3D78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80506" id="Прямоугольник 1059251390" o:spid="_x0000_s1031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3ED3D78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2C938EF1" w14:textId="77777777" w:rsidTr="00725D8D">
        <w:trPr>
          <w:trHeight w:val="330"/>
        </w:trPr>
        <w:tc>
          <w:tcPr>
            <w:tcW w:w="6420" w:type="dxa"/>
            <w:gridSpan w:val="2"/>
          </w:tcPr>
          <w:p w14:paraId="16BE671A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5 (около 0,25 кг пара для выпаривания 1 кг воды)</w:t>
            </w:r>
          </w:p>
        </w:tc>
        <w:tc>
          <w:tcPr>
            <w:tcW w:w="3075" w:type="dxa"/>
          </w:tcPr>
          <w:p w14:paraId="2185FEFA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DFFC553" wp14:editId="3841EE79">
                      <wp:extent cx="209550" cy="190500"/>
                      <wp:effectExtent l="0" t="0" r="0" b="0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CED0DF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FC553" id="Прямоугольник 32" o:spid="_x0000_s1032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RvoJ/A4CAAAc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ACED0DF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4859F004" w14:textId="77777777" w:rsidTr="00725D8D">
        <w:trPr>
          <w:trHeight w:val="330"/>
        </w:trPr>
        <w:tc>
          <w:tcPr>
            <w:tcW w:w="6420" w:type="dxa"/>
            <w:gridSpan w:val="2"/>
          </w:tcPr>
          <w:p w14:paraId="33DF906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ыполнить аппарат с принудительной циркуляцией</w:t>
            </w:r>
          </w:p>
        </w:tc>
        <w:tc>
          <w:tcPr>
            <w:tcW w:w="3075" w:type="dxa"/>
          </w:tcPr>
          <w:p w14:paraId="22B301D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4667252" wp14:editId="793C8FDF">
                      <wp:extent cx="209550" cy="190500"/>
                      <wp:effectExtent l="0" t="0" r="0" b="0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088C3F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667252" id="Прямоугольник 20" o:spid="_x0000_s1033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zm+Kcw4CAAAc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4088C3F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5D19BED7" w14:textId="77777777" w:rsidTr="00725D8D">
        <w:trPr>
          <w:trHeight w:val="330"/>
        </w:trPr>
        <w:tc>
          <w:tcPr>
            <w:tcW w:w="6420" w:type="dxa"/>
            <w:gridSpan w:val="2"/>
          </w:tcPr>
          <w:p w14:paraId="3D59A6A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ыполнить аппарат с нисходящей пленкой</w:t>
            </w:r>
          </w:p>
        </w:tc>
        <w:tc>
          <w:tcPr>
            <w:tcW w:w="3075" w:type="dxa"/>
          </w:tcPr>
          <w:p w14:paraId="335BA019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3686748" wp14:editId="774F0600">
                      <wp:extent cx="209550" cy="190500"/>
                      <wp:effectExtent l="0" t="0" r="0" b="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92205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86748" id="Прямоугольник 2" o:spid="_x0000_s1034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D92205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085BA789" w14:textId="77777777" w:rsidTr="00725D8D">
        <w:trPr>
          <w:trHeight w:val="330"/>
        </w:trPr>
        <w:tc>
          <w:tcPr>
            <w:tcW w:w="9495" w:type="dxa"/>
            <w:gridSpan w:val="3"/>
          </w:tcPr>
          <w:p w14:paraId="3FBB1D3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ип конденсатора:</w:t>
            </w:r>
          </w:p>
        </w:tc>
      </w:tr>
      <w:tr w:rsidR="00753590" w:rsidRPr="00A863E0" w14:paraId="65F01D19" w14:textId="77777777" w:rsidTr="00725D8D">
        <w:trPr>
          <w:trHeight w:val="330"/>
        </w:trPr>
        <w:tc>
          <w:tcPr>
            <w:tcW w:w="6420" w:type="dxa"/>
            <w:gridSpan w:val="2"/>
          </w:tcPr>
          <w:p w14:paraId="3F36F83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Конденсатор смешения</w:t>
            </w:r>
          </w:p>
        </w:tc>
        <w:tc>
          <w:tcPr>
            <w:tcW w:w="3075" w:type="dxa"/>
          </w:tcPr>
          <w:p w14:paraId="3ADDB185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DA62DD4" wp14:editId="5B38F35C">
                      <wp:extent cx="209550" cy="190500"/>
                      <wp:effectExtent l="0" t="0" r="0" b="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F91B10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A62DD4" id="Прямоугольник 12" o:spid="_x0000_s1035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uqdbQw4CAAAc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BF91B10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11F61AE1" w14:textId="77777777" w:rsidTr="00725D8D">
        <w:trPr>
          <w:trHeight w:val="240"/>
        </w:trPr>
        <w:tc>
          <w:tcPr>
            <w:tcW w:w="6420" w:type="dxa"/>
            <w:gridSpan w:val="2"/>
          </w:tcPr>
          <w:p w14:paraId="4799237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оверхностный конденсатор</w:t>
            </w:r>
          </w:p>
        </w:tc>
        <w:tc>
          <w:tcPr>
            <w:tcW w:w="3075" w:type="dxa"/>
          </w:tcPr>
          <w:p w14:paraId="58F389B0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2DCE5FE" wp14:editId="5F700562">
                      <wp:extent cx="209550" cy="190500"/>
                      <wp:effectExtent l="0" t="0" r="0" b="0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9AC25E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DCE5FE" id="Прямоугольник 24" o:spid="_x0000_s103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W3rxBg4CAAAd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49AC25E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0FB09F1F" w14:textId="77777777" w:rsidTr="00725D8D">
        <w:trPr>
          <w:trHeight w:val="330"/>
        </w:trPr>
        <w:tc>
          <w:tcPr>
            <w:tcW w:w="9495" w:type="dxa"/>
            <w:gridSpan w:val="3"/>
          </w:tcPr>
          <w:p w14:paraId="2971D978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Бункер </w:t>
            </w:r>
          </w:p>
        </w:tc>
      </w:tr>
      <w:tr w:rsidR="00753590" w:rsidRPr="00A863E0" w14:paraId="08A3139B" w14:textId="77777777" w:rsidTr="00725D8D">
        <w:trPr>
          <w:trHeight w:val="330"/>
        </w:trPr>
        <w:tc>
          <w:tcPr>
            <w:tcW w:w="4395" w:type="dxa"/>
          </w:tcPr>
          <w:p w14:paraId="05D5298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ребуемая вместительность</w:t>
            </w:r>
          </w:p>
        </w:tc>
        <w:tc>
          <w:tcPr>
            <w:tcW w:w="2025" w:type="dxa"/>
          </w:tcPr>
          <w:p w14:paraId="5DA6DB8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540F92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         м³</w:t>
            </w:r>
          </w:p>
        </w:tc>
      </w:tr>
      <w:tr w:rsidR="00753590" w:rsidRPr="00A863E0" w14:paraId="24FB85C4" w14:textId="77777777" w:rsidTr="00725D8D">
        <w:trPr>
          <w:trHeight w:val="330"/>
        </w:trPr>
        <w:tc>
          <w:tcPr>
            <w:tcW w:w="9495" w:type="dxa"/>
            <w:gridSpan w:val="3"/>
          </w:tcPr>
          <w:p w14:paraId="7333CAE4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Форма упаковки готовой продукции</w:t>
            </w:r>
          </w:p>
        </w:tc>
      </w:tr>
      <w:tr w:rsidR="00753590" w:rsidRPr="00A863E0" w14:paraId="4F7FACDE" w14:textId="77777777" w:rsidTr="00725D8D">
        <w:trPr>
          <w:trHeight w:val="330"/>
        </w:trPr>
        <w:tc>
          <w:tcPr>
            <w:tcW w:w="6420" w:type="dxa"/>
            <w:gridSpan w:val="2"/>
          </w:tcPr>
          <w:p w14:paraId="60476A4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ешки 25/50 кг</w:t>
            </w:r>
          </w:p>
        </w:tc>
        <w:tc>
          <w:tcPr>
            <w:tcW w:w="3075" w:type="dxa"/>
          </w:tcPr>
          <w:p w14:paraId="2EC4D081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678B5EB6" wp14:editId="68BD4B59">
                      <wp:extent cx="209550" cy="190500"/>
                      <wp:effectExtent l="0" t="0" r="0" b="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6340EA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B5EB6" id="Прямоугольник 10" o:spid="_x0000_s1037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NPvcok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D6340EA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3E1204EF" w14:textId="77777777" w:rsidTr="00725D8D">
        <w:trPr>
          <w:trHeight w:val="330"/>
        </w:trPr>
        <w:tc>
          <w:tcPr>
            <w:tcW w:w="6420" w:type="dxa"/>
            <w:gridSpan w:val="2"/>
          </w:tcPr>
          <w:p w14:paraId="7017AFD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Цистерны/вагоны</w:t>
            </w:r>
          </w:p>
        </w:tc>
        <w:tc>
          <w:tcPr>
            <w:tcW w:w="3075" w:type="dxa"/>
          </w:tcPr>
          <w:p w14:paraId="57C1BA39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4100905D" wp14:editId="4DAF235D">
                      <wp:extent cx="209550" cy="190500"/>
                      <wp:effectExtent l="0" t="0" r="0" b="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98A2DA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0905D" id="Прямоугольник 35" o:spid="_x0000_s1038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ApXh8I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098A2DA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53C49344" w14:textId="77777777" w:rsidTr="00725D8D">
        <w:trPr>
          <w:trHeight w:val="330"/>
        </w:trPr>
        <w:tc>
          <w:tcPr>
            <w:tcW w:w="6420" w:type="dxa"/>
            <w:gridSpan w:val="2"/>
          </w:tcPr>
          <w:p w14:paraId="545411B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КР (“Биг-бег”)</w:t>
            </w:r>
          </w:p>
        </w:tc>
        <w:tc>
          <w:tcPr>
            <w:tcW w:w="3075" w:type="dxa"/>
          </w:tcPr>
          <w:p w14:paraId="3837E7CE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2EC8FFC" wp14:editId="585C9149">
                      <wp:extent cx="209550" cy="190500"/>
                      <wp:effectExtent l="0" t="0" r="0" b="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5F899D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C8FFC" id="Прямоугольник 8" o:spid="_x0000_s1039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ILCBE0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F5F899D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70E632A6" w14:textId="77777777" w:rsidTr="00725D8D">
        <w:trPr>
          <w:trHeight w:val="330"/>
        </w:trPr>
        <w:tc>
          <w:tcPr>
            <w:tcW w:w="9495" w:type="dxa"/>
            <w:gridSpan w:val="3"/>
          </w:tcPr>
          <w:p w14:paraId="375271D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lastRenderedPageBreak/>
              <w:t>Наполнение:</w:t>
            </w:r>
          </w:p>
        </w:tc>
      </w:tr>
      <w:tr w:rsidR="00753590" w:rsidRPr="00A863E0" w14:paraId="0FB82B87" w14:textId="77777777" w:rsidTr="00725D8D">
        <w:trPr>
          <w:trHeight w:val="330"/>
        </w:trPr>
        <w:tc>
          <w:tcPr>
            <w:tcW w:w="6420" w:type="dxa"/>
            <w:gridSpan w:val="2"/>
          </w:tcPr>
          <w:p w14:paraId="4A31F99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олуавтоматическое</w:t>
            </w:r>
          </w:p>
        </w:tc>
        <w:tc>
          <w:tcPr>
            <w:tcW w:w="3075" w:type="dxa"/>
          </w:tcPr>
          <w:p w14:paraId="7A404C33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723E7615" wp14:editId="6144F84A">
                      <wp:extent cx="209550" cy="190500"/>
                      <wp:effectExtent l="0" t="0" r="0" b="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6A1376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E7615" id="Прямоугольник 26" o:spid="_x0000_s1040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LgmbFU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46A1376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101CEDDF" w14:textId="77777777" w:rsidTr="00725D8D">
        <w:trPr>
          <w:trHeight w:val="330"/>
        </w:trPr>
        <w:tc>
          <w:tcPr>
            <w:tcW w:w="6420" w:type="dxa"/>
            <w:gridSpan w:val="2"/>
          </w:tcPr>
          <w:p w14:paraId="276A9C3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Автоматическое</w:t>
            </w:r>
          </w:p>
        </w:tc>
        <w:tc>
          <w:tcPr>
            <w:tcW w:w="3075" w:type="dxa"/>
          </w:tcPr>
          <w:p w14:paraId="3FF75FA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DF6280B" wp14:editId="576AFCD2">
                      <wp:extent cx="209550" cy="190500"/>
                      <wp:effectExtent l="0" t="0" r="0" b="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A30841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F6280B" id="Прямоугольник 6" o:spid="_x0000_s1041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MLPv2g4CAAAd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A30841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2B873F9B" w14:textId="77777777" w:rsidTr="00725D8D">
        <w:trPr>
          <w:trHeight w:val="330"/>
        </w:trPr>
        <w:tc>
          <w:tcPr>
            <w:tcW w:w="9495" w:type="dxa"/>
            <w:gridSpan w:val="3"/>
          </w:tcPr>
          <w:p w14:paraId="40DE4EF1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>Виды отработанного тепла, доступные к применению в процессе (насыщенный пар, дымовые газы и т.д.)</w:t>
            </w:r>
          </w:p>
        </w:tc>
      </w:tr>
      <w:tr w:rsidR="00753590" w:rsidRPr="00A863E0" w14:paraId="14D5CD51" w14:textId="77777777" w:rsidTr="00725D8D">
        <w:trPr>
          <w:trHeight w:val="330"/>
        </w:trPr>
        <w:tc>
          <w:tcPr>
            <w:tcW w:w="4395" w:type="dxa"/>
          </w:tcPr>
          <w:p w14:paraId="7E9FDEC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ид энергии</w:t>
            </w:r>
          </w:p>
        </w:tc>
        <w:tc>
          <w:tcPr>
            <w:tcW w:w="2025" w:type="dxa"/>
          </w:tcPr>
          <w:p w14:paraId="5633088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Расход (т/ч)</w:t>
            </w:r>
          </w:p>
        </w:tc>
        <w:tc>
          <w:tcPr>
            <w:tcW w:w="3075" w:type="dxa"/>
          </w:tcPr>
          <w:p w14:paraId="7EDA395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proofErr w:type="gramStart"/>
            <w:r w:rsidRPr="00151754">
              <w:rPr>
                <w:rFonts w:eastAsia="Verdana" w:cstheme="minorHAnsi"/>
                <w:sz w:val="18"/>
                <w:szCs w:val="18"/>
              </w:rPr>
              <w:t>Температура  /</w:t>
            </w:r>
            <w:proofErr w:type="gramEnd"/>
            <w:r w:rsidRPr="00151754">
              <w:rPr>
                <w:rFonts w:eastAsia="Verdana" w:cstheme="minorHAnsi"/>
                <w:sz w:val="18"/>
                <w:szCs w:val="18"/>
              </w:rPr>
              <w:t xml:space="preserve"> давление</w:t>
            </w:r>
          </w:p>
        </w:tc>
      </w:tr>
      <w:tr w:rsidR="00753590" w:rsidRPr="00A863E0" w14:paraId="40D3E86C" w14:textId="77777777" w:rsidTr="00725D8D">
        <w:trPr>
          <w:trHeight w:val="330"/>
        </w:trPr>
        <w:tc>
          <w:tcPr>
            <w:tcW w:w="4395" w:type="dxa"/>
          </w:tcPr>
          <w:p w14:paraId="69325DB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C410AC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647F02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31FA8A5" w14:textId="77777777" w:rsidTr="00725D8D">
        <w:trPr>
          <w:trHeight w:val="330"/>
        </w:trPr>
        <w:tc>
          <w:tcPr>
            <w:tcW w:w="9495" w:type="dxa"/>
            <w:gridSpan w:val="3"/>
          </w:tcPr>
          <w:p w14:paraId="1C88472F" w14:textId="77777777" w:rsidR="00753590" w:rsidRPr="00151754" w:rsidRDefault="00753590" w:rsidP="00725D8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Используемые материалы</w:t>
            </w:r>
            <w:r w:rsidRPr="00151754">
              <w:rPr>
                <w:rFonts w:eastAsia="Verdana" w:cstheme="minorHAnsi"/>
                <w:b/>
                <w:sz w:val="18"/>
                <w:szCs w:val="18"/>
              </w:rPr>
              <w:tab/>
            </w:r>
          </w:p>
        </w:tc>
      </w:tr>
      <w:tr w:rsidR="00753590" w:rsidRPr="00A863E0" w14:paraId="677D4E34" w14:textId="77777777" w:rsidTr="00725D8D">
        <w:trPr>
          <w:trHeight w:val="330"/>
        </w:trPr>
        <w:tc>
          <w:tcPr>
            <w:tcW w:w="9495" w:type="dxa"/>
            <w:gridSpan w:val="3"/>
          </w:tcPr>
          <w:p w14:paraId="6095A23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етали, соприкасающиеся с продуктом:</w:t>
            </w:r>
          </w:p>
        </w:tc>
      </w:tr>
      <w:tr w:rsidR="00753590" w:rsidRPr="00A863E0" w14:paraId="032E4EB7" w14:textId="77777777" w:rsidTr="00725D8D">
        <w:trPr>
          <w:trHeight w:val="330"/>
        </w:trPr>
        <w:tc>
          <w:tcPr>
            <w:tcW w:w="6420" w:type="dxa"/>
            <w:gridSpan w:val="2"/>
          </w:tcPr>
          <w:p w14:paraId="4D2E178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Аппараты</w:t>
            </w:r>
          </w:p>
        </w:tc>
        <w:tc>
          <w:tcPr>
            <w:tcW w:w="3075" w:type="dxa"/>
          </w:tcPr>
          <w:p w14:paraId="7C4877F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02D34519" w14:textId="77777777" w:rsidTr="00725D8D">
        <w:trPr>
          <w:trHeight w:val="330"/>
        </w:trPr>
        <w:tc>
          <w:tcPr>
            <w:tcW w:w="6420" w:type="dxa"/>
            <w:gridSpan w:val="2"/>
          </w:tcPr>
          <w:p w14:paraId="228E873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вижущиеся механизмы</w:t>
            </w:r>
          </w:p>
        </w:tc>
        <w:tc>
          <w:tcPr>
            <w:tcW w:w="3075" w:type="dxa"/>
          </w:tcPr>
          <w:p w14:paraId="50E52BE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5BC976A1" w14:textId="77777777" w:rsidTr="00725D8D">
        <w:trPr>
          <w:trHeight w:val="330"/>
        </w:trPr>
        <w:tc>
          <w:tcPr>
            <w:tcW w:w="6420" w:type="dxa"/>
            <w:gridSpan w:val="2"/>
          </w:tcPr>
          <w:p w14:paraId="7E0E785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рубопроводы</w:t>
            </w:r>
          </w:p>
        </w:tc>
        <w:tc>
          <w:tcPr>
            <w:tcW w:w="3075" w:type="dxa"/>
          </w:tcPr>
          <w:p w14:paraId="0C2AAA07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7F800EE0" w14:textId="77777777" w:rsidTr="00725D8D">
        <w:trPr>
          <w:trHeight w:val="330"/>
        </w:trPr>
        <w:tc>
          <w:tcPr>
            <w:tcW w:w="6420" w:type="dxa"/>
            <w:gridSpan w:val="2"/>
          </w:tcPr>
          <w:p w14:paraId="5AD8DF2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Нагревательные элементы</w:t>
            </w:r>
          </w:p>
        </w:tc>
        <w:tc>
          <w:tcPr>
            <w:tcW w:w="3075" w:type="dxa"/>
          </w:tcPr>
          <w:p w14:paraId="4CF5746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506E9334" w14:textId="77777777" w:rsidTr="00725D8D">
        <w:trPr>
          <w:trHeight w:val="330"/>
        </w:trPr>
        <w:tc>
          <w:tcPr>
            <w:tcW w:w="6420" w:type="dxa"/>
            <w:gridSpan w:val="2"/>
          </w:tcPr>
          <w:p w14:paraId="6EC797B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Арматура и клапаны</w:t>
            </w:r>
          </w:p>
        </w:tc>
        <w:tc>
          <w:tcPr>
            <w:tcW w:w="3075" w:type="dxa"/>
          </w:tcPr>
          <w:p w14:paraId="7A1345E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76A3EA43" w14:textId="77777777" w:rsidTr="00725D8D">
        <w:trPr>
          <w:trHeight w:val="330"/>
        </w:trPr>
        <w:tc>
          <w:tcPr>
            <w:tcW w:w="9495" w:type="dxa"/>
            <w:gridSpan w:val="3"/>
          </w:tcPr>
          <w:p w14:paraId="3D120057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етали, соприкасающиеся с перегретым паром:</w:t>
            </w:r>
          </w:p>
        </w:tc>
      </w:tr>
      <w:tr w:rsidR="00753590" w:rsidRPr="00A863E0" w14:paraId="2C2B1F27" w14:textId="77777777" w:rsidTr="00725D8D">
        <w:trPr>
          <w:trHeight w:val="330"/>
        </w:trPr>
        <w:tc>
          <w:tcPr>
            <w:tcW w:w="6420" w:type="dxa"/>
            <w:gridSpan w:val="2"/>
          </w:tcPr>
          <w:p w14:paraId="095EF252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Аппараты</w:t>
            </w:r>
          </w:p>
        </w:tc>
        <w:tc>
          <w:tcPr>
            <w:tcW w:w="3075" w:type="dxa"/>
          </w:tcPr>
          <w:p w14:paraId="1A82EF8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3DC03CE" w14:textId="77777777" w:rsidTr="00725D8D">
        <w:trPr>
          <w:trHeight w:val="330"/>
        </w:trPr>
        <w:tc>
          <w:tcPr>
            <w:tcW w:w="6420" w:type="dxa"/>
            <w:gridSpan w:val="2"/>
          </w:tcPr>
          <w:p w14:paraId="0D56D53E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вижущиеся механизмы</w:t>
            </w:r>
          </w:p>
        </w:tc>
        <w:tc>
          <w:tcPr>
            <w:tcW w:w="3075" w:type="dxa"/>
          </w:tcPr>
          <w:p w14:paraId="573F563B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2C76F87" w14:textId="77777777" w:rsidTr="00725D8D">
        <w:trPr>
          <w:trHeight w:val="330"/>
        </w:trPr>
        <w:tc>
          <w:tcPr>
            <w:tcW w:w="6420" w:type="dxa"/>
            <w:gridSpan w:val="2"/>
          </w:tcPr>
          <w:p w14:paraId="1A8ABEAB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рубопроводы</w:t>
            </w:r>
          </w:p>
        </w:tc>
        <w:tc>
          <w:tcPr>
            <w:tcW w:w="3075" w:type="dxa"/>
          </w:tcPr>
          <w:p w14:paraId="57C16EE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4249F067" w14:textId="77777777" w:rsidTr="00725D8D">
        <w:trPr>
          <w:trHeight w:val="330"/>
        </w:trPr>
        <w:tc>
          <w:tcPr>
            <w:tcW w:w="6420" w:type="dxa"/>
            <w:gridSpan w:val="2"/>
          </w:tcPr>
          <w:p w14:paraId="280E53F4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Нагревательные элементы</w:t>
            </w:r>
          </w:p>
        </w:tc>
        <w:tc>
          <w:tcPr>
            <w:tcW w:w="3075" w:type="dxa"/>
          </w:tcPr>
          <w:p w14:paraId="48B77D2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4A56941E" w14:textId="77777777" w:rsidTr="00725D8D">
        <w:trPr>
          <w:trHeight w:val="330"/>
        </w:trPr>
        <w:tc>
          <w:tcPr>
            <w:tcW w:w="6420" w:type="dxa"/>
            <w:gridSpan w:val="2"/>
          </w:tcPr>
          <w:p w14:paraId="29987D14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Арматура и клапаны</w:t>
            </w:r>
          </w:p>
        </w:tc>
        <w:tc>
          <w:tcPr>
            <w:tcW w:w="3075" w:type="dxa"/>
          </w:tcPr>
          <w:p w14:paraId="5A03440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9E3C366" w14:textId="77777777" w:rsidTr="00725D8D">
        <w:trPr>
          <w:trHeight w:val="330"/>
        </w:trPr>
        <w:tc>
          <w:tcPr>
            <w:tcW w:w="9495" w:type="dxa"/>
            <w:gridSpan w:val="3"/>
          </w:tcPr>
          <w:p w14:paraId="767D243A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етали, соприкасающиеся с насыщенным паром (пар, выделяющийся в процессе выпаривания):</w:t>
            </w:r>
          </w:p>
        </w:tc>
      </w:tr>
      <w:tr w:rsidR="00753590" w:rsidRPr="00A863E0" w14:paraId="5489C4D4" w14:textId="77777777" w:rsidTr="00725D8D">
        <w:trPr>
          <w:trHeight w:val="330"/>
        </w:trPr>
        <w:tc>
          <w:tcPr>
            <w:tcW w:w="6420" w:type="dxa"/>
            <w:gridSpan w:val="2"/>
          </w:tcPr>
          <w:p w14:paraId="71CC037B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lastRenderedPageBreak/>
              <w:t>Аппараты</w:t>
            </w:r>
          </w:p>
        </w:tc>
        <w:tc>
          <w:tcPr>
            <w:tcW w:w="3075" w:type="dxa"/>
          </w:tcPr>
          <w:p w14:paraId="3AAE874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3B168E70" w14:textId="77777777" w:rsidTr="00725D8D">
        <w:trPr>
          <w:trHeight w:val="330"/>
        </w:trPr>
        <w:tc>
          <w:tcPr>
            <w:tcW w:w="6420" w:type="dxa"/>
            <w:gridSpan w:val="2"/>
          </w:tcPr>
          <w:p w14:paraId="4450DEC5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вижущиеся механизмы</w:t>
            </w:r>
          </w:p>
        </w:tc>
        <w:tc>
          <w:tcPr>
            <w:tcW w:w="3075" w:type="dxa"/>
          </w:tcPr>
          <w:p w14:paraId="6D7EF8A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5A658C06" w14:textId="77777777" w:rsidTr="00725D8D">
        <w:trPr>
          <w:trHeight w:val="330"/>
        </w:trPr>
        <w:tc>
          <w:tcPr>
            <w:tcW w:w="6420" w:type="dxa"/>
            <w:gridSpan w:val="2"/>
          </w:tcPr>
          <w:p w14:paraId="6B63421D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рубопроводы</w:t>
            </w:r>
          </w:p>
        </w:tc>
        <w:tc>
          <w:tcPr>
            <w:tcW w:w="3075" w:type="dxa"/>
          </w:tcPr>
          <w:p w14:paraId="59EC542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1236826B" w14:textId="77777777" w:rsidTr="00725D8D">
        <w:trPr>
          <w:trHeight w:val="330"/>
        </w:trPr>
        <w:tc>
          <w:tcPr>
            <w:tcW w:w="6420" w:type="dxa"/>
            <w:gridSpan w:val="2"/>
          </w:tcPr>
          <w:p w14:paraId="04B9A7F0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Нагревательные элементы</w:t>
            </w:r>
          </w:p>
        </w:tc>
        <w:tc>
          <w:tcPr>
            <w:tcW w:w="3075" w:type="dxa"/>
          </w:tcPr>
          <w:p w14:paraId="616C48E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53AE9FC2" w14:textId="77777777" w:rsidTr="00725D8D">
        <w:trPr>
          <w:trHeight w:val="330"/>
        </w:trPr>
        <w:tc>
          <w:tcPr>
            <w:tcW w:w="6420" w:type="dxa"/>
            <w:gridSpan w:val="2"/>
          </w:tcPr>
          <w:p w14:paraId="5035FFF0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Арматура и клапаны</w:t>
            </w:r>
          </w:p>
        </w:tc>
        <w:tc>
          <w:tcPr>
            <w:tcW w:w="3075" w:type="dxa"/>
          </w:tcPr>
          <w:p w14:paraId="42A8757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753590" w:rsidRPr="00A863E0" w14:paraId="728BEB96" w14:textId="77777777" w:rsidTr="00725D8D">
        <w:trPr>
          <w:trHeight w:val="330"/>
        </w:trPr>
        <w:tc>
          <w:tcPr>
            <w:tcW w:w="9495" w:type="dxa"/>
            <w:gridSpan w:val="3"/>
          </w:tcPr>
          <w:p w14:paraId="6D33AD4A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Насосы</w:t>
            </w:r>
          </w:p>
        </w:tc>
      </w:tr>
      <w:tr w:rsidR="00753590" w:rsidRPr="00A863E0" w14:paraId="4BE05AA7" w14:textId="77777777" w:rsidTr="00725D8D">
        <w:trPr>
          <w:trHeight w:val="330"/>
        </w:trPr>
        <w:tc>
          <w:tcPr>
            <w:tcW w:w="9495" w:type="dxa"/>
            <w:gridSpan w:val="3"/>
          </w:tcPr>
          <w:p w14:paraId="7CD9D57F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ип уплотнительного устройства:</w:t>
            </w:r>
          </w:p>
        </w:tc>
      </w:tr>
      <w:tr w:rsidR="00753590" w:rsidRPr="00A863E0" w14:paraId="72694498" w14:textId="77777777" w:rsidTr="00725D8D">
        <w:trPr>
          <w:trHeight w:val="330"/>
        </w:trPr>
        <w:tc>
          <w:tcPr>
            <w:tcW w:w="6420" w:type="dxa"/>
            <w:gridSpan w:val="2"/>
          </w:tcPr>
          <w:p w14:paraId="790299B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альники</w:t>
            </w:r>
          </w:p>
        </w:tc>
        <w:tc>
          <w:tcPr>
            <w:tcW w:w="3075" w:type="dxa"/>
          </w:tcPr>
          <w:p w14:paraId="73CF4A7B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E71E16D" wp14:editId="31E1E3F9">
                      <wp:extent cx="209550" cy="190500"/>
                      <wp:effectExtent l="0" t="0" r="0" b="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6E09F9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71E16D" id="Прямоугольник 13" o:spid="_x0000_s1042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OkLGpE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86E09F9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79EC108A" w14:textId="77777777" w:rsidTr="00725D8D">
        <w:trPr>
          <w:trHeight w:val="330"/>
        </w:trPr>
        <w:tc>
          <w:tcPr>
            <w:tcW w:w="6420" w:type="dxa"/>
            <w:gridSpan w:val="2"/>
          </w:tcPr>
          <w:p w14:paraId="4B797B6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орцевое уплотнение</w:t>
            </w:r>
          </w:p>
        </w:tc>
        <w:tc>
          <w:tcPr>
            <w:tcW w:w="3075" w:type="dxa"/>
          </w:tcPr>
          <w:p w14:paraId="0E80AFFC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41F384F9" wp14:editId="3641232B">
                      <wp:extent cx="209550" cy="190500"/>
                      <wp:effectExtent l="0" t="0" r="0" b="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30E67E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F384F9" id="Прямоугольник 7" o:spid="_x0000_s1043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GGemR4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B30E67E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65F6D625" w14:textId="77777777" w:rsidTr="00725D8D">
        <w:trPr>
          <w:trHeight w:val="330"/>
        </w:trPr>
        <w:tc>
          <w:tcPr>
            <w:tcW w:w="9495" w:type="dxa"/>
            <w:gridSpan w:val="3"/>
          </w:tcPr>
          <w:p w14:paraId="70436E99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Свободное пространство для установки аппарата</w:t>
            </w:r>
          </w:p>
        </w:tc>
      </w:tr>
      <w:tr w:rsidR="00753590" w:rsidRPr="00A863E0" w14:paraId="371D57D8" w14:textId="77777777" w:rsidTr="00725D8D">
        <w:trPr>
          <w:trHeight w:val="330"/>
        </w:trPr>
        <w:tc>
          <w:tcPr>
            <w:tcW w:w="4395" w:type="dxa"/>
          </w:tcPr>
          <w:p w14:paraId="49823F4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лина</w:t>
            </w:r>
          </w:p>
        </w:tc>
        <w:tc>
          <w:tcPr>
            <w:tcW w:w="2025" w:type="dxa"/>
          </w:tcPr>
          <w:p w14:paraId="24C3627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6A51B8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</w:t>
            </w:r>
          </w:p>
        </w:tc>
      </w:tr>
      <w:tr w:rsidR="00753590" w:rsidRPr="00A863E0" w14:paraId="66054BB3" w14:textId="77777777" w:rsidTr="00725D8D">
        <w:trPr>
          <w:trHeight w:val="330"/>
        </w:trPr>
        <w:tc>
          <w:tcPr>
            <w:tcW w:w="4395" w:type="dxa"/>
          </w:tcPr>
          <w:p w14:paraId="7BBFB8A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Ширина</w:t>
            </w:r>
          </w:p>
        </w:tc>
        <w:tc>
          <w:tcPr>
            <w:tcW w:w="2025" w:type="dxa"/>
          </w:tcPr>
          <w:p w14:paraId="051AFD6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777887F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</w:t>
            </w:r>
          </w:p>
        </w:tc>
      </w:tr>
      <w:tr w:rsidR="00753590" w:rsidRPr="00A863E0" w14:paraId="37005139" w14:textId="77777777" w:rsidTr="00725D8D">
        <w:trPr>
          <w:trHeight w:val="330"/>
        </w:trPr>
        <w:tc>
          <w:tcPr>
            <w:tcW w:w="4395" w:type="dxa"/>
          </w:tcPr>
          <w:p w14:paraId="7435EFC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ысота</w:t>
            </w:r>
          </w:p>
        </w:tc>
        <w:tc>
          <w:tcPr>
            <w:tcW w:w="2025" w:type="dxa"/>
          </w:tcPr>
          <w:p w14:paraId="543BEE9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A3D26A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</w:t>
            </w:r>
          </w:p>
        </w:tc>
      </w:tr>
      <w:tr w:rsidR="00753590" w:rsidRPr="00A863E0" w14:paraId="76C09111" w14:textId="77777777" w:rsidTr="00725D8D">
        <w:trPr>
          <w:trHeight w:val="330"/>
        </w:trPr>
        <w:tc>
          <w:tcPr>
            <w:tcW w:w="9495" w:type="dxa"/>
            <w:gridSpan w:val="3"/>
          </w:tcPr>
          <w:p w14:paraId="2238C3E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Место установки аппарата:</w:t>
            </w:r>
          </w:p>
        </w:tc>
      </w:tr>
      <w:tr w:rsidR="00753590" w:rsidRPr="00A863E0" w14:paraId="4E3078B5" w14:textId="77777777" w:rsidTr="00725D8D">
        <w:trPr>
          <w:trHeight w:val="330"/>
        </w:trPr>
        <w:tc>
          <w:tcPr>
            <w:tcW w:w="6420" w:type="dxa"/>
            <w:gridSpan w:val="2"/>
          </w:tcPr>
          <w:p w14:paraId="548A27B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 помещении</w:t>
            </w:r>
          </w:p>
        </w:tc>
        <w:tc>
          <w:tcPr>
            <w:tcW w:w="3075" w:type="dxa"/>
          </w:tcPr>
          <w:p w14:paraId="5321AE81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7BEEF2DF" wp14:editId="18E85571">
                      <wp:extent cx="209550" cy="190500"/>
                      <wp:effectExtent l="0" t="0" r="0" b="0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E9168E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EF2DF" id="Прямоугольник 28" o:spid="_x0000_s1044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ncPLoQ4CAAAd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0E9168E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0CBF7942" w14:textId="77777777" w:rsidTr="00725D8D">
        <w:trPr>
          <w:trHeight w:val="330"/>
        </w:trPr>
        <w:tc>
          <w:tcPr>
            <w:tcW w:w="6420" w:type="dxa"/>
            <w:gridSpan w:val="2"/>
          </w:tcPr>
          <w:p w14:paraId="34939C8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На открытой площадке</w:t>
            </w:r>
          </w:p>
        </w:tc>
        <w:tc>
          <w:tcPr>
            <w:tcW w:w="3075" w:type="dxa"/>
          </w:tcPr>
          <w:p w14:paraId="1DE8F303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422906B" wp14:editId="5D0B0D78">
                      <wp:extent cx="209550" cy="190500"/>
                      <wp:effectExtent l="0" t="0" r="0" b="0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72F83C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2906B" id="Прямоугольник 14" o:spid="_x0000_s1045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BVWSC4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72F83C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731D27AA" w14:textId="77777777" w:rsidTr="00725D8D">
        <w:trPr>
          <w:trHeight w:val="330"/>
        </w:trPr>
        <w:tc>
          <w:tcPr>
            <w:tcW w:w="9495" w:type="dxa"/>
            <w:gridSpan w:val="3"/>
          </w:tcPr>
          <w:p w14:paraId="289B912D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Стоимость энергоресурсов</w:t>
            </w:r>
          </w:p>
        </w:tc>
      </w:tr>
      <w:tr w:rsidR="00753590" w:rsidRPr="00A863E0" w14:paraId="6C84A380" w14:textId="77777777" w:rsidTr="00725D8D">
        <w:trPr>
          <w:trHeight w:val="330"/>
        </w:trPr>
        <w:tc>
          <w:tcPr>
            <w:tcW w:w="4395" w:type="dxa"/>
          </w:tcPr>
          <w:p w14:paraId="4087871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Пар</w:t>
            </w:r>
          </w:p>
        </w:tc>
        <w:tc>
          <w:tcPr>
            <w:tcW w:w="2025" w:type="dxa"/>
          </w:tcPr>
          <w:p w14:paraId="2A5556A4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26E9A5A6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proofErr w:type="spellStart"/>
            <w:r w:rsidRPr="00151754">
              <w:rPr>
                <w:rFonts w:eastAsia="Verdana" w:cstheme="minorHAnsi"/>
                <w:sz w:val="18"/>
                <w:szCs w:val="18"/>
              </w:rPr>
              <w:t>руб</w:t>
            </w:r>
            <w:proofErr w:type="spellEnd"/>
          </w:p>
        </w:tc>
      </w:tr>
      <w:tr w:rsidR="00753590" w:rsidRPr="00A863E0" w14:paraId="648A1B6A" w14:textId="77777777" w:rsidTr="00725D8D">
        <w:trPr>
          <w:trHeight w:val="330"/>
        </w:trPr>
        <w:tc>
          <w:tcPr>
            <w:tcW w:w="4395" w:type="dxa"/>
          </w:tcPr>
          <w:p w14:paraId="3781494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Электроэнергия</w:t>
            </w:r>
          </w:p>
        </w:tc>
        <w:tc>
          <w:tcPr>
            <w:tcW w:w="2025" w:type="dxa"/>
          </w:tcPr>
          <w:p w14:paraId="75E60D1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59086A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proofErr w:type="spellStart"/>
            <w:r w:rsidRPr="00151754">
              <w:rPr>
                <w:rFonts w:eastAsia="Verdana" w:cstheme="minorHAnsi"/>
                <w:sz w:val="18"/>
                <w:szCs w:val="18"/>
              </w:rPr>
              <w:t>руб</w:t>
            </w:r>
            <w:proofErr w:type="spellEnd"/>
          </w:p>
        </w:tc>
      </w:tr>
      <w:tr w:rsidR="00753590" w:rsidRPr="00A863E0" w14:paraId="70FCBE0D" w14:textId="77777777" w:rsidTr="00725D8D">
        <w:trPr>
          <w:trHeight w:val="330"/>
        </w:trPr>
        <w:tc>
          <w:tcPr>
            <w:tcW w:w="4395" w:type="dxa"/>
          </w:tcPr>
          <w:p w14:paraId="214AA98C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жигаемое топливо</w:t>
            </w:r>
          </w:p>
        </w:tc>
        <w:tc>
          <w:tcPr>
            <w:tcW w:w="2025" w:type="dxa"/>
          </w:tcPr>
          <w:p w14:paraId="485712E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F7C5CB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proofErr w:type="spellStart"/>
            <w:r w:rsidRPr="00151754">
              <w:rPr>
                <w:rFonts w:eastAsia="Verdana" w:cstheme="minorHAnsi"/>
                <w:sz w:val="18"/>
                <w:szCs w:val="18"/>
              </w:rPr>
              <w:t>руб</w:t>
            </w:r>
            <w:proofErr w:type="spellEnd"/>
          </w:p>
        </w:tc>
      </w:tr>
      <w:tr w:rsidR="00753590" w:rsidRPr="00A863E0" w14:paraId="09C81E81" w14:textId="77777777" w:rsidTr="00725D8D">
        <w:trPr>
          <w:trHeight w:val="330"/>
        </w:trPr>
        <w:tc>
          <w:tcPr>
            <w:tcW w:w="4395" w:type="dxa"/>
          </w:tcPr>
          <w:p w14:paraId="2B13EB1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lastRenderedPageBreak/>
              <w:t>Охлаждающая вода</w:t>
            </w:r>
          </w:p>
        </w:tc>
        <w:tc>
          <w:tcPr>
            <w:tcW w:w="2025" w:type="dxa"/>
          </w:tcPr>
          <w:p w14:paraId="362DA5D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04031EE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proofErr w:type="spellStart"/>
            <w:r w:rsidRPr="00151754">
              <w:rPr>
                <w:rFonts w:eastAsia="Verdana" w:cstheme="minorHAnsi"/>
                <w:sz w:val="18"/>
                <w:szCs w:val="18"/>
              </w:rPr>
              <w:t>руб</w:t>
            </w:r>
            <w:proofErr w:type="spellEnd"/>
          </w:p>
        </w:tc>
      </w:tr>
      <w:tr w:rsidR="00753590" w:rsidRPr="00A863E0" w14:paraId="0318C977" w14:textId="77777777" w:rsidTr="00725D8D">
        <w:trPr>
          <w:trHeight w:val="330"/>
        </w:trPr>
        <w:tc>
          <w:tcPr>
            <w:tcW w:w="9495" w:type="dxa"/>
            <w:gridSpan w:val="3"/>
          </w:tcPr>
          <w:p w14:paraId="5D46E053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Техническая документация</w:t>
            </w:r>
          </w:p>
        </w:tc>
      </w:tr>
      <w:tr w:rsidR="00753590" w:rsidRPr="00A863E0" w14:paraId="2FBA4563" w14:textId="77777777" w:rsidTr="00725D8D">
        <w:trPr>
          <w:trHeight w:val="330"/>
        </w:trPr>
        <w:tc>
          <w:tcPr>
            <w:tcW w:w="9495" w:type="dxa"/>
            <w:gridSpan w:val="3"/>
          </w:tcPr>
          <w:p w14:paraId="68F590A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Если установка приобретается взамен существующего оборудования, направьте технологическую схему, применяемую в производстве, технологические параметры (температура, давление, производительность) на отдельных этапах, а также основные технологические размеры аппаратов.</w:t>
            </w:r>
          </w:p>
        </w:tc>
      </w:tr>
      <w:tr w:rsidR="00753590" w:rsidRPr="00A863E0" w14:paraId="05F01858" w14:textId="77777777" w:rsidTr="00725D8D">
        <w:trPr>
          <w:trHeight w:val="330"/>
        </w:trPr>
        <w:tc>
          <w:tcPr>
            <w:tcW w:w="9495" w:type="dxa"/>
            <w:gridSpan w:val="3"/>
          </w:tcPr>
          <w:p w14:paraId="1804A9BB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Стандарты</w:t>
            </w:r>
          </w:p>
        </w:tc>
      </w:tr>
      <w:tr w:rsidR="00753590" w:rsidRPr="00A863E0" w14:paraId="56553C88" w14:textId="77777777" w:rsidTr="00725D8D">
        <w:trPr>
          <w:trHeight w:val="330"/>
        </w:trPr>
        <w:tc>
          <w:tcPr>
            <w:tcW w:w="6420" w:type="dxa"/>
            <w:gridSpan w:val="2"/>
          </w:tcPr>
          <w:p w14:paraId="66E29E4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Возможность выполнения установки согласно стандартам DIN / EN</w:t>
            </w:r>
          </w:p>
        </w:tc>
        <w:tc>
          <w:tcPr>
            <w:tcW w:w="3075" w:type="dxa"/>
          </w:tcPr>
          <w:p w14:paraId="1EDF712D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0C10A211" wp14:editId="7526281C">
                      <wp:extent cx="209550" cy="190500"/>
                      <wp:effectExtent l="0" t="0" r="0" b="0"/>
                      <wp:docPr id="1497469642" name="Прямоугольник 1497469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BF2AD5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0A211" id="Прямоугольник 1497469642" o:spid="_x0000_s104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k+W1+Q4CAAAd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BF2AD5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1754">
              <w:rPr>
                <w:rFonts w:eastAsia="Verdana" w:cstheme="minorHAnsi"/>
                <w:sz w:val="18"/>
                <w:szCs w:val="18"/>
              </w:rPr>
              <w:t xml:space="preserve"> возможно</w:t>
            </w:r>
          </w:p>
          <w:p w14:paraId="7D057B39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3DDB461" wp14:editId="7B5DD0F7">
                      <wp:extent cx="209550" cy="190500"/>
                      <wp:effectExtent l="0" t="0" r="0" b="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15DF04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DB461" id="Прямоугольник 19" o:spid="_x0000_s1047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BtwNnY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15DF04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1754">
              <w:rPr>
                <w:rFonts w:eastAsia="Verdana" w:cstheme="minorHAnsi"/>
                <w:sz w:val="18"/>
                <w:szCs w:val="18"/>
              </w:rPr>
              <w:t xml:space="preserve"> невозможно</w:t>
            </w:r>
          </w:p>
        </w:tc>
      </w:tr>
      <w:tr w:rsidR="00753590" w:rsidRPr="00A863E0" w14:paraId="5FFD43BA" w14:textId="77777777" w:rsidTr="00725D8D">
        <w:trPr>
          <w:trHeight w:val="330"/>
        </w:trPr>
        <w:tc>
          <w:tcPr>
            <w:tcW w:w="9495" w:type="dxa"/>
            <w:gridSpan w:val="3"/>
          </w:tcPr>
          <w:p w14:paraId="1F000CF1" w14:textId="77777777" w:rsidR="00753590" w:rsidRPr="00151754" w:rsidRDefault="00753590" w:rsidP="00725D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  <w:r w:rsidRPr="00151754">
              <w:rPr>
                <w:rFonts w:eastAsia="Verdana" w:cstheme="minorHAnsi"/>
                <w:b/>
                <w:sz w:val="18"/>
                <w:szCs w:val="18"/>
              </w:rPr>
              <w:t xml:space="preserve"> Дополнительная информация</w:t>
            </w:r>
          </w:p>
        </w:tc>
      </w:tr>
      <w:tr w:rsidR="00753590" w:rsidRPr="00A863E0" w14:paraId="5E6B673D" w14:textId="77777777" w:rsidTr="00725D8D">
        <w:trPr>
          <w:trHeight w:val="330"/>
        </w:trPr>
        <w:tc>
          <w:tcPr>
            <w:tcW w:w="9495" w:type="dxa"/>
            <w:gridSpan w:val="3"/>
          </w:tcPr>
          <w:p w14:paraId="121C300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екущий этап проекта:</w:t>
            </w:r>
          </w:p>
        </w:tc>
      </w:tr>
      <w:tr w:rsidR="00753590" w:rsidRPr="00A863E0" w14:paraId="3A9AF923" w14:textId="77777777" w:rsidTr="00725D8D">
        <w:trPr>
          <w:trHeight w:val="330"/>
        </w:trPr>
        <w:tc>
          <w:tcPr>
            <w:tcW w:w="6420" w:type="dxa"/>
            <w:gridSpan w:val="2"/>
          </w:tcPr>
          <w:p w14:paraId="5964822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Эскизный проект</w:t>
            </w:r>
          </w:p>
        </w:tc>
        <w:tc>
          <w:tcPr>
            <w:tcW w:w="3075" w:type="dxa"/>
          </w:tcPr>
          <w:p w14:paraId="7FE2CB37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9268ADE" wp14:editId="36AA394C">
                      <wp:extent cx="209550" cy="190500"/>
                      <wp:effectExtent l="0" t="0" r="0" b="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1D3078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268ADE" id="Прямоугольник 16" o:spid="_x0000_s1048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MLIwz0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01D3078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2EEB6476" w14:textId="77777777" w:rsidTr="00725D8D">
        <w:trPr>
          <w:trHeight w:val="330"/>
        </w:trPr>
        <w:tc>
          <w:tcPr>
            <w:tcW w:w="6420" w:type="dxa"/>
            <w:gridSpan w:val="2"/>
          </w:tcPr>
          <w:p w14:paraId="66548CCD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Бюджетное планирование</w:t>
            </w:r>
          </w:p>
        </w:tc>
        <w:tc>
          <w:tcPr>
            <w:tcW w:w="3075" w:type="dxa"/>
          </w:tcPr>
          <w:p w14:paraId="54AA938D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B64D97F" wp14:editId="26F8C284">
                      <wp:extent cx="209550" cy="190500"/>
                      <wp:effectExtent l="0" t="0" r="0" b="0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B40BB9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64D97F" id="Прямоугольник 21" o:spid="_x0000_s1049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EpdQLI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BB40BB9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221CAC67" w14:textId="77777777" w:rsidTr="00725D8D">
        <w:trPr>
          <w:trHeight w:val="330"/>
        </w:trPr>
        <w:tc>
          <w:tcPr>
            <w:tcW w:w="6420" w:type="dxa"/>
            <w:gridSpan w:val="2"/>
          </w:tcPr>
          <w:p w14:paraId="1779CD5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Оценка точных инвестиционных затрат</w:t>
            </w:r>
          </w:p>
        </w:tc>
        <w:tc>
          <w:tcPr>
            <w:tcW w:w="3075" w:type="dxa"/>
          </w:tcPr>
          <w:p w14:paraId="36C797F0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04B1294" wp14:editId="4B147C53">
                      <wp:extent cx="209550" cy="190500"/>
                      <wp:effectExtent l="0" t="0" r="0" b="0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A70439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B1294" id="Прямоугольник 27" o:spid="_x0000_s1050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HC5KKo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A70439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1564A0C1" w14:textId="77777777" w:rsidTr="00725D8D">
        <w:trPr>
          <w:trHeight w:val="330"/>
        </w:trPr>
        <w:tc>
          <w:tcPr>
            <w:tcW w:w="6420" w:type="dxa"/>
            <w:gridSpan w:val="2"/>
          </w:tcPr>
          <w:p w14:paraId="410EB992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Закупка</w:t>
            </w:r>
          </w:p>
        </w:tc>
        <w:tc>
          <w:tcPr>
            <w:tcW w:w="3075" w:type="dxa"/>
          </w:tcPr>
          <w:p w14:paraId="6CF1DAD2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6BF25DB5" wp14:editId="4C01D5A0">
                      <wp:extent cx="209550" cy="190500"/>
                      <wp:effectExtent l="0" t="0" r="0" b="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2B29A1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25DB5" id="Прямоугольник 4" o:spid="_x0000_s1051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PgsqyU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2B29A1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1E0089E4" w14:textId="77777777" w:rsidTr="00725D8D">
        <w:trPr>
          <w:trHeight w:val="330"/>
        </w:trPr>
        <w:tc>
          <w:tcPr>
            <w:tcW w:w="9495" w:type="dxa"/>
            <w:gridSpan w:val="3"/>
          </w:tcPr>
          <w:p w14:paraId="5077C655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Необходимая на данный момент информация:</w:t>
            </w:r>
          </w:p>
        </w:tc>
      </w:tr>
      <w:tr w:rsidR="00753590" w:rsidRPr="00A863E0" w14:paraId="3B19312F" w14:textId="77777777" w:rsidTr="00725D8D">
        <w:trPr>
          <w:trHeight w:val="330"/>
        </w:trPr>
        <w:tc>
          <w:tcPr>
            <w:tcW w:w="6420" w:type="dxa"/>
            <w:gridSpan w:val="2"/>
          </w:tcPr>
          <w:p w14:paraId="15B6AF98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Расчет стоимости энергоресурсов</w:t>
            </w:r>
          </w:p>
        </w:tc>
        <w:tc>
          <w:tcPr>
            <w:tcW w:w="3075" w:type="dxa"/>
          </w:tcPr>
          <w:p w14:paraId="1C7B23CD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7D6D321D" wp14:editId="61287E51">
                      <wp:extent cx="209550" cy="190500"/>
                      <wp:effectExtent l="0" t="0" r="0" b="0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86C053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6D321D" id="Прямоугольник 30" o:spid="_x0000_s1052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CGUXm4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86C053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45E548DF" w14:textId="77777777" w:rsidTr="00725D8D">
        <w:trPr>
          <w:trHeight w:val="330"/>
        </w:trPr>
        <w:tc>
          <w:tcPr>
            <w:tcW w:w="6420" w:type="dxa"/>
            <w:gridSpan w:val="2"/>
          </w:tcPr>
          <w:p w14:paraId="5080BD60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Цена ± 20%</w:t>
            </w:r>
          </w:p>
        </w:tc>
        <w:tc>
          <w:tcPr>
            <w:tcW w:w="3075" w:type="dxa"/>
          </w:tcPr>
          <w:p w14:paraId="75EDFBE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6982C5F6" wp14:editId="58F154B8">
                      <wp:extent cx="209550" cy="190500"/>
                      <wp:effectExtent l="0" t="0" r="0" b="0"/>
                      <wp:docPr id="1594374689" name="Прямоугольник 159437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ADA573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2C5F6" id="Прямоугольник 1594374689" o:spid="_x0000_s1053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KkB3eE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DADA573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5FDF531A" w14:textId="77777777" w:rsidTr="00725D8D">
        <w:trPr>
          <w:trHeight w:val="330"/>
        </w:trPr>
        <w:tc>
          <w:tcPr>
            <w:tcW w:w="6420" w:type="dxa"/>
            <w:gridSpan w:val="2"/>
          </w:tcPr>
          <w:p w14:paraId="08297459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Точная цена</w:t>
            </w:r>
          </w:p>
        </w:tc>
        <w:tc>
          <w:tcPr>
            <w:tcW w:w="3075" w:type="dxa"/>
          </w:tcPr>
          <w:p w14:paraId="39612BEF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D4BF554" wp14:editId="260F733B">
                      <wp:extent cx="209550" cy="190500"/>
                      <wp:effectExtent l="0" t="0" r="0" b="0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4C0214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BF554" id="Прямоугольник 34" o:spid="_x0000_s1054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4C0214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75C3F577" w14:textId="77777777" w:rsidTr="00725D8D">
        <w:trPr>
          <w:trHeight w:val="330"/>
        </w:trPr>
        <w:tc>
          <w:tcPr>
            <w:tcW w:w="6420" w:type="dxa"/>
            <w:gridSpan w:val="2"/>
          </w:tcPr>
          <w:p w14:paraId="15840023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хема технологического процесса</w:t>
            </w:r>
          </w:p>
        </w:tc>
        <w:tc>
          <w:tcPr>
            <w:tcW w:w="3075" w:type="dxa"/>
          </w:tcPr>
          <w:p w14:paraId="0406039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9C45E7F" wp14:editId="3D6A1397">
                      <wp:extent cx="209550" cy="190500"/>
                      <wp:effectExtent l="0" t="0" r="0" b="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5E6DED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45E7F" id="Прямоугольник 31" o:spid="_x0000_s1055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N3JDNE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85E6DED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4606CD41" w14:textId="77777777" w:rsidTr="00725D8D">
        <w:trPr>
          <w:trHeight w:val="330"/>
        </w:trPr>
        <w:tc>
          <w:tcPr>
            <w:tcW w:w="6420" w:type="dxa"/>
            <w:gridSpan w:val="2"/>
          </w:tcPr>
          <w:p w14:paraId="79ACD8FA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Описание технологического процесса</w:t>
            </w:r>
          </w:p>
        </w:tc>
        <w:tc>
          <w:tcPr>
            <w:tcW w:w="3075" w:type="dxa"/>
          </w:tcPr>
          <w:p w14:paraId="770CEDAC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97E5F73" wp14:editId="70207F37">
                      <wp:extent cx="209550" cy="190500"/>
                      <wp:effectExtent l="0" t="0" r="0" b="0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735453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7E5F73" id="Прямоугольник 15" o:spid="_x0000_s105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BRtWRo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735453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7412720B" w14:textId="77777777" w:rsidTr="00725D8D">
        <w:trPr>
          <w:trHeight w:val="330"/>
        </w:trPr>
        <w:tc>
          <w:tcPr>
            <w:tcW w:w="6420" w:type="dxa"/>
            <w:gridSpan w:val="2"/>
          </w:tcPr>
          <w:p w14:paraId="0DFD1480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lastRenderedPageBreak/>
              <w:t>Описание объема поставки</w:t>
            </w:r>
          </w:p>
        </w:tc>
        <w:tc>
          <w:tcPr>
            <w:tcW w:w="3075" w:type="dxa"/>
          </w:tcPr>
          <w:p w14:paraId="41083CD4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29BD42EA" wp14:editId="5CBCCE11">
                      <wp:extent cx="209550" cy="190500"/>
                      <wp:effectExtent l="0" t="0" r="0" b="0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4E4D5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BD42EA" id="Прямоугольник 23" o:spid="_x0000_s1057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Jz42pU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FB4E4D5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11293D17" w14:textId="77777777" w:rsidTr="00725D8D">
        <w:trPr>
          <w:trHeight w:val="330"/>
        </w:trPr>
        <w:tc>
          <w:tcPr>
            <w:tcW w:w="6420" w:type="dxa"/>
            <w:gridSpan w:val="2"/>
          </w:tcPr>
          <w:p w14:paraId="02AE18D2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Срок поставки</w:t>
            </w:r>
          </w:p>
        </w:tc>
        <w:tc>
          <w:tcPr>
            <w:tcW w:w="3075" w:type="dxa"/>
          </w:tcPr>
          <w:p w14:paraId="6BFAD779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523A51D1" wp14:editId="2261B17E">
                      <wp:extent cx="209550" cy="190500"/>
                      <wp:effectExtent l="0" t="0" r="0" b="0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C1443D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3A51D1" id="Прямоугольник 22" o:spid="_x0000_s1058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C1443D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A863E0" w14:paraId="61F98B85" w14:textId="77777777" w:rsidTr="00725D8D">
        <w:trPr>
          <w:trHeight w:val="330"/>
        </w:trPr>
        <w:tc>
          <w:tcPr>
            <w:tcW w:w="6420" w:type="dxa"/>
            <w:gridSpan w:val="2"/>
          </w:tcPr>
          <w:p w14:paraId="761956C5" w14:textId="77777777" w:rsidR="00753590" w:rsidRPr="00151754" w:rsidRDefault="00753590" w:rsidP="00725D8D">
            <w:pP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Краткое предложение</w:t>
            </w:r>
          </w:p>
        </w:tc>
        <w:tc>
          <w:tcPr>
            <w:tcW w:w="3075" w:type="dxa"/>
          </w:tcPr>
          <w:p w14:paraId="4522C558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18E2FE33" wp14:editId="573EB2AF">
                      <wp:extent cx="209550" cy="190500"/>
                      <wp:effectExtent l="0" t="0" r="0" b="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91E228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E2FE33" id="Прямоугольник 17" o:spid="_x0000_s1059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C91E228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53590" w:rsidRPr="00151754" w14:paraId="6CCC1047" w14:textId="77777777" w:rsidTr="00725D8D">
        <w:trPr>
          <w:trHeight w:val="330"/>
        </w:trPr>
        <w:tc>
          <w:tcPr>
            <w:tcW w:w="6420" w:type="dxa"/>
            <w:gridSpan w:val="2"/>
          </w:tcPr>
          <w:p w14:paraId="3D6A6341" w14:textId="77777777" w:rsidR="00753590" w:rsidRPr="00151754" w:rsidRDefault="00753590" w:rsidP="007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151754">
              <w:rPr>
                <w:rFonts w:eastAsia="Verdana" w:cstheme="minorHAnsi"/>
                <w:sz w:val="18"/>
                <w:szCs w:val="18"/>
              </w:rPr>
              <w:t>Детальное предложение</w:t>
            </w:r>
          </w:p>
        </w:tc>
        <w:tc>
          <w:tcPr>
            <w:tcW w:w="3075" w:type="dxa"/>
          </w:tcPr>
          <w:p w14:paraId="356E8AB5" w14:textId="77777777" w:rsidR="00753590" w:rsidRPr="00151754" w:rsidRDefault="00753590" w:rsidP="00725D8D">
            <w:pPr>
              <w:jc w:val="both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151754">
              <w:rPr>
                <w:rFonts w:eastAsia="Verdan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1B59BA58" wp14:editId="5C4E827B">
                      <wp:extent cx="209550" cy="190500"/>
                      <wp:effectExtent l="0" t="0" r="0" b="0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9000" y="656775"/>
                                <a:ext cx="281100" cy="215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B8F717" w14:textId="77777777" w:rsidR="00753590" w:rsidRDefault="00753590" w:rsidP="0075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9BA58" id="Прямоугольник 25" o:spid="_x0000_s1060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AB8F717" w14:textId="77777777" w:rsidR="00753590" w:rsidRDefault="00753590" w:rsidP="00753590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B995B6B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eastAsia="Verdana" w:cstheme="minorHAnsi"/>
          <w:sz w:val="18"/>
          <w:szCs w:val="18"/>
        </w:rPr>
      </w:pPr>
    </w:p>
    <w:p w14:paraId="7554F9CD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eastAsia="Verdana" w:cstheme="minorHAnsi"/>
          <w:b/>
          <w:sz w:val="18"/>
          <w:szCs w:val="18"/>
        </w:rPr>
      </w:pPr>
      <w:r w:rsidRPr="000B68AB">
        <w:rPr>
          <w:rFonts w:eastAsia="Verdana" w:cstheme="minorHAnsi"/>
          <w:sz w:val="18"/>
          <w:szCs w:val="18"/>
        </w:rPr>
        <w:tab/>
      </w:r>
      <w:r w:rsidRPr="000B68AB">
        <w:rPr>
          <w:rFonts w:eastAsia="Verdana" w:cstheme="minorHAnsi"/>
          <w:sz w:val="18"/>
          <w:szCs w:val="18"/>
        </w:rPr>
        <w:tab/>
      </w:r>
      <w:r w:rsidRPr="000B68AB">
        <w:rPr>
          <w:rFonts w:eastAsia="Verdana" w:cstheme="minorHAnsi"/>
          <w:b/>
          <w:sz w:val="18"/>
          <w:szCs w:val="18"/>
        </w:rPr>
        <w:t>Объем поставки дополнительного оборудования</w:t>
      </w:r>
    </w:p>
    <w:p w14:paraId="580016E5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eastAsia="Verdana" w:cstheme="minorHAnsi"/>
          <w:b/>
          <w:sz w:val="18"/>
          <w:szCs w:val="18"/>
        </w:rPr>
      </w:pPr>
      <w:r w:rsidRPr="000B68AB">
        <w:rPr>
          <w:rFonts w:eastAsia="Verdana" w:cstheme="minorHAnsi"/>
          <w:b/>
          <w:sz w:val="18"/>
          <w:szCs w:val="18"/>
        </w:rPr>
        <w:t>Указан объем поставки, рекомендованный Поставщиком.</w:t>
      </w:r>
    </w:p>
    <w:p w14:paraId="167B3EEA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eastAsia="Verdana" w:cstheme="minorHAnsi"/>
          <w:sz w:val="18"/>
          <w:szCs w:val="18"/>
        </w:rPr>
      </w:pPr>
    </w:p>
    <w:tbl>
      <w:tblPr>
        <w:tblW w:w="10200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90"/>
        <w:gridCol w:w="2130"/>
        <w:gridCol w:w="975"/>
        <w:gridCol w:w="1305"/>
      </w:tblGrid>
      <w:tr w:rsidR="00753590" w:rsidRPr="000B68AB" w14:paraId="7CD8ADF9" w14:textId="77777777" w:rsidTr="00725D8D">
        <w:trPr>
          <w:trHeight w:val="400"/>
        </w:trPr>
        <w:tc>
          <w:tcPr>
            <w:tcW w:w="57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43D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21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43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Примечания</w:t>
            </w:r>
          </w:p>
        </w:tc>
        <w:tc>
          <w:tcPr>
            <w:tcW w:w="22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C3F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Поставка</w:t>
            </w:r>
          </w:p>
        </w:tc>
      </w:tr>
      <w:tr w:rsidR="00753590" w:rsidRPr="000B68AB" w14:paraId="0A987FFA" w14:textId="77777777" w:rsidTr="00725D8D">
        <w:trPr>
          <w:trHeight w:val="400"/>
        </w:trPr>
        <w:tc>
          <w:tcPr>
            <w:tcW w:w="5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222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971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8A6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Поставщик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298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Заказчик</w:t>
            </w:r>
          </w:p>
        </w:tc>
      </w:tr>
      <w:tr w:rsidR="00753590" w:rsidRPr="000B68AB" w14:paraId="18879D37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573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Трубопроводы, фитинги, арматура</w:t>
            </w:r>
          </w:p>
        </w:tc>
      </w:tr>
      <w:tr w:rsidR="00753590" w:rsidRPr="000B68AB" w14:paraId="03F9690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F31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Трубопроводная обвязка (включая прокладки, крепеж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78D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и условии оптимальной прокладки трасс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0A7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D40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22FED137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227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Линии подачи и опорожнения (включая ЗРА и КИПиА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FE8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A18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07D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239D5A6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013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поры трубопровод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C42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850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59F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3366DFC4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17F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Ограждение от разбрызгивания жидкостей для фланце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F93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5E3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366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2E5E6277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2D9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апорно-регулировочная арматура и клапан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7CA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FB9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88A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339EF783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2E3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Электрика, КИПиА</w:t>
            </w:r>
          </w:p>
        </w:tc>
      </w:tr>
      <w:tr w:rsidR="00753590" w:rsidRPr="000B68AB" w14:paraId="37F1C75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212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естные показывающие прибор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905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067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01F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23C52A1C" w14:textId="77777777" w:rsidTr="00725D8D"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F1D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змерители проводимост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4BC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F13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4A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6F76CA35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488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невматические устройства управления, измерительные приборы, отсечные клапан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C43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D23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3AD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73C998F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4D9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Шкаф управления приборами КИПи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4B5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/ Без программируемым контроллером</w:t>
            </w:r>
          </w:p>
          <w:p w14:paraId="5E85112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3EF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35A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0A442D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F58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истема сжатого воздух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312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A1B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258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742B3F3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548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Распределительная система для сжатого воздух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512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0F0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632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A8A377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E01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Визуализация управления системо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104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1F0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480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54481C4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F68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абели пита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24D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477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CC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5FAC46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343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Кабели приборов КИПи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E18D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AC7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38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A24326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C4A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абельные лотк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5D4F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6D1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4A4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8199A7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9A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Шкаф управления электродвигателям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671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6F4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D1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755F4A92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A1C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иловые кабели от РУ до потребителе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062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6B6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C7A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3C871F3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B02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иловые кабели до РУ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F42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47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981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5D6FCCB8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984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ускатели (местное/дистанционное переключение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11E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141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F7F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X</w:t>
            </w:r>
          </w:p>
        </w:tc>
      </w:tr>
      <w:tr w:rsidR="00753590" w:rsidRPr="000B68AB" w14:paraId="6CF9530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0B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Ремонтные выключатели для электродвигателе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056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539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24B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8D1C13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A0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ЧРП для электродвигателе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E1F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8B6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D8B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497F076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82C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Двигатели для машин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613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438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F1E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334F05A4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19B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иводы (пневматические) для ЗР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61C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5F5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5CD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396B959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346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БП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31D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08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108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6D96D01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4C9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олная автоматизация установк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7C0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CD9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E4A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0CB4DD2F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76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апасные части и агрегаты</w:t>
            </w:r>
          </w:p>
        </w:tc>
      </w:tr>
      <w:tr w:rsidR="00753590" w:rsidRPr="000B68AB" w14:paraId="30160EE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017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Запасные агрегаты (неснижаемый запас) для непрерывной работ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A85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126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28E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21F0A0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31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 xml:space="preserve">Комплект запасных частей для </w:t>
            </w:r>
            <w:r w:rsidRPr="000B68AB">
              <w:rPr>
                <w:rFonts w:eastAsia="Verdana" w:cstheme="minorHAnsi"/>
                <w:sz w:val="18"/>
                <w:szCs w:val="18"/>
                <w:highlight w:val="yellow"/>
              </w:rPr>
              <w:t>……</w:t>
            </w:r>
            <w:r w:rsidRPr="000B68AB">
              <w:rPr>
                <w:rFonts w:eastAsia="Verdana" w:cstheme="minorHAnsi"/>
                <w:sz w:val="18"/>
                <w:szCs w:val="18"/>
              </w:rPr>
              <w:t xml:space="preserve"> лет работ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888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983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C67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82F9708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112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Насосы / двигатели</w:t>
            </w:r>
          </w:p>
        </w:tc>
      </w:tr>
      <w:tr w:rsidR="00753590" w:rsidRPr="000B68AB" w14:paraId="16F3C414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E3C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Насосы подачи и опорожне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02E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98A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5F9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715C6FA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EAC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истема подачи запорной жидкости для насос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11B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542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185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4C7E0CE2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819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мазки и масла на первое заполнение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336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1E2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B01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7F0F54B9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275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золяция</w:t>
            </w:r>
          </w:p>
        </w:tc>
      </w:tr>
      <w:tr w:rsidR="00753590" w:rsidRPr="000B68AB" w14:paraId="171532CA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43C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богрев трубопровод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0BD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720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17E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3341D51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224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золяционный материал аппаратов и трубопроводов (теплопотери &lt;150Вт/м</w:t>
            </w:r>
            <w:r w:rsidRPr="000B68AB">
              <w:rPr>
                <w:rFonts w:eastAsia="Verdana" w:cstheme="minorHAnsi"/>
                <w:sz w:val="18"/>
                <w:szCs w:val="18"/>
                <w:vertAlign w:val="superscript"/>
              </w:rPr>
              <w:t>2</w:t>
            </w:r>
            <w:r w:rsidRPr="000B68AB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24A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  <w:p w14:paraId="22B7087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485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6D3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067DAF8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7EC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вукоизоляция (уровень шума &lt;85 дБ от каждого агрегата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3D4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F5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667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8111420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19C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дание / металлоконструкции</w:t>
            </w:r>
          </w:p>
        </w:tc>
      </w:tr>
      <w:tr w:rsidR="00753590" w:rsidRPr="000B68AB" w14:paraId="4EFB5FE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D1A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еталлоконструкции в полной комплектации (без кранов и крановых путей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350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  <w:p w14:paraId="051F2D15" w14:textId="77777777" w:rsidR="00753590" w:rsidRPr="000B68AB" w:rsidRDefault="00753590" w:rsidP="00725D8D">
            <w:pPr>
              <w:widowControl w:val="0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227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428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A8371B1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D3C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раны и крановые пут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F9F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8C8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FC9B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AFD1631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73A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дание без металлоконструкций и строительных работ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E480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CEA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BEF1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B1A2B5B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2C5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Фасады здани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FDF1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 монтажом / без монтаж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D57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80E3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968D2D6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FFF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емляные работы и заливка фундамент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E87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F93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9B77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1E396A7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34D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анитарно-техническое оборудование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A81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7CF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D7C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734571F8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5EE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олниезащита и заземление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D24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CC6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4C2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4780B85A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365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свещение зда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D21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72B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713B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D4CDE3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3F5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Вентиляц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F27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E2F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59B2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4FC5501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30E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еры безопасности (средства противопожарной защиты, спасательные маски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063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946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B34C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196F8B5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4D8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редства связ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0EF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CD0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7C2F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2657B3B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053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оммунальные услуги</w:t>
            </w:r>
          </w:p>
        </w:tc>
      </w:tr>
      <w:tr w:rsidR="00753590" w:rsidRPr="000B68AB" w14:paraId="6D08669A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554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Обеспечение объекта энергоресурсам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A21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03E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BF29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7336371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128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Блок охлаждения воды, включая насосы, управление, трубопровод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F87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416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B5ED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061795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453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истема редуцирования пар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81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379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1C75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542C2EBE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BBD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аровой котел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769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0A8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5D3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49E1F57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238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ароохладитель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29E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EC7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981A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41ADACD1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804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Другое</w:t>
            </w:r>
          </w:p>
        </w:tc>
      </w:tr>
      <w:tr w:rsidR="00753590" w:rsidRPr="000B68AB" w14:paraId="77719EC1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933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свещение смотровых стекол на оборудовани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3F5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A3B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CAD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25BBEB56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58D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омывочное оборудование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D3F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B7B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349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4A24C70E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119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нструменты для ремонт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B56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31AC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3B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C30242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336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Тестер резиновых прокладок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10D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3C6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7CA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1DDDE11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8D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ЛКП деталей из углеродистой стал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8DC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10A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2FE2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BC52E6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2AF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Таблички по стандарту Поставщик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40B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365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F9AC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1A62236B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D78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онтаж</w:t>
            </w:r>
          </w:p>
        </w:tc>
      </w:tr>
      <w:tr w:rsidR="00753590" w:rsidRPr="000B68AB" w14:paraId="40B2E1D7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722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онтаж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F11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348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011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7D9DBCEE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D32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Монтажные приспособле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E45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роме кран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DCC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E1AE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1E4C6BF2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E5C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ран и другие ГПМ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E6A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68B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3315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CC7C32E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E90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репеж для насосов и др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574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F06E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5C1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2434933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EB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Крепеж для аппарата и др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7FA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6D87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CCE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339B634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2C0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Шефмонтаж, дневная смен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E4F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7CF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1A8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716B6FDB" w14:textId="77777777" w:rsidTr="00725D8D">
        <w:trPr>
          <w:trHeight w:val="400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D51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апуск</w:t>
            </w:r>
          </w:p>
        </w:tc>
      </w:tr>
      <w:tr w:rsidR="00753590" w:rsidRPr="000B68AB" w14:paraId="66032AC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18E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бучение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F304" w14:textId="77777777" w:rsidR="00753590" w:rsidRPr="000B68AB" w:rsidRDefault="00753590" w:rsidP="00725D8D">
            <w:pPr>
              <w:widowControl w:val="0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E62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354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46CCC29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BDA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уско-наладочные работы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B9CB" w14:textId="77777777" w:rsidR="00753590" w:rsidRPr="000B68AB" w:rsidRDefault="00753590" w:rsidP="00725D8D">
            <w:pPr>
              <w:widowControl w:val="0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4+6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64B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43E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193482B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555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исутствие на ПНР, дневная смен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156A" w14:textId="77777777" w:rsidR="00753590" w:rsidRPr="000B68AB" w:rsidRDefault="00753590" w:rsidP="00725D8D">
            <w:pPr>
              <w:widowControl w:val="0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493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B3C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135A9865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4FCC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исутствие специалиста по АСУТП на ПНР, дневная смен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051A" w14:textId="77777777" w:rsidR="00753590" w:rsidRPr="000B68AB" w:rsidRDefault="00753590" w:rsidP="00725D8D">
            <w:pPr>
              <w:widowControl w:val="0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E9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8C6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140AE540" w14:textId="77777777" w:rsidTr="00725D8D">
        <w:trPr>
          <w:trHeight w:val="435"/>
        </w:trPr>
        <w:tc>
          <w:tcPr>
            <w:tcW w:w="10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19C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нжиниринг и документация по стандартам Поставщика (только для комплекта поставки от Поставщика)</w:t>
            </w:r>
          </w:p>
        </w:tc>
      </w:tr>
      <w:tr w:rsidR="00753590" w:rsidRPr="000B68AB" w14:paraId="0A837E9A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8B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ланирование инженерных, электронных, измерительных систем и систем управления (трассы кабелей, схемы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DA9D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930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34C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10EA9E45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984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Настройка шкафа управления приборами КИПи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072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4CE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ABF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6BA0044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67A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Спецификация функций безопасности (SIF), системы безопасности (SIS) и SIL-регулирова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458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00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BE2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2EE2C3F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1FD3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ограммирование (включая ПО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A37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EBF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01E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649BB0EE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0531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Визуализация (включая ПО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0B8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2FD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ECA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FBE9F82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8F8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Массовый и тепловой баланс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F0B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DCA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62B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3601C6D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0B5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одготовка петлевых диаграмм (для программирования СУТП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6BD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DC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97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11AC3B87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4AB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778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FAC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F5B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339204E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74A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3D модели (формат .</w:t>
            </w:r>
            <w:proofErr w:type="spellStart"/>
            <w:r w:rsidRPr="000B68AB">
              <w:rPr>
                <w:rFonts w:eastAsia="Verdana" w:cstheme="minorHAnsi"/>
                <w:sz w:val="18"/>
                <w:szCs w:val="18"/>
              </w:rPr>
              <w:t>dwg</w:t>
            </w:r>
            <w:proofErr w:type="spellEnd"/>
            <w:r w:rsidRPr="000B68AB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C10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FB8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5D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842FE4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F73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зометрические чертежи трубопроводов и спецификац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385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1B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3E2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1078FD98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3E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Чертежи аппарат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1C3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2A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605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C276D05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59B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ланировк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268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3A2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931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56CBA44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61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ланы фундаментных и анкерных болт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F9F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C27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1BA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79B97F93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A72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Чертежи опор трубопровод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7FC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D17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5F1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07F177CD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126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пецификации аппаратов и машин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7C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D4E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F74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73605BD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A3A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Деталировка металлоконструкци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0FA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D57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8D6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69EB9CD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781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Анализ рисков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BF5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E37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1FE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</w:tr>
      <w:tr w:rsidR="00753590" w:rsidRPr="000B68AB" w14:paraId="3BD7D357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CFF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Исследование опасности и работоспособности (HAZOP метод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95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52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FD5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2A83FDF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73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ограмма обуче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4A5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1C7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7BB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375A5829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AD9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Внутренняя и внешняя координация проекта (субподрядчики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45A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1D8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541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7801928B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EF1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тчетность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292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E1A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F89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3015FD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C89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Закупка оборудования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50D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8C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E12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7E6267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CB86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Рабочие чертежи, включая спецификаци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A18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Не поставляется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ADA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CCF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1DAB9466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B40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роверка документации клиент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148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Стоимость зависит от сложности</w:t>
            </w:r>
          </w:p>
          <w:p w14:paraId="1141A04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0B68AB">
              <w:rPr>
                <w:rFonts w:eastAsia="Verdana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E66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FDB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A318CB6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E000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еречень трубопроводов с указанием изоляци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3CC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9B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D36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4E088EC1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D79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еречень аппаратов с допустимой загрузко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966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A444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9D0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EC270BC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613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еречень насосов и машин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A84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D7C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958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49EF0418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915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lastRenderedPageBreak/>
              <w:t>Перечень электродвигателе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CDE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4D0A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4EBB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2997B21F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F458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арактеристики изоляци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B5D3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422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D972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4784E19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2295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Технические данные по измеряемым параметрам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75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07CC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179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6063D951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30F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лан монтаж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7EC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7CF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FB2D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51972590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EC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Описание процедур запуска, остановки, переключения, аварийного отключения оборудования, функций безопасности, сигналов тревог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7B1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70AF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421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53590" w:rsidRPr="000B68AB" w14:paraId="04D11E18" w14:textId="77777777" w:rsidTr="00725D8D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DB68" w14:textId="77777777" w:rsidR="00753590" w:rsidRPr="000B68AB" w:rsidRDefault="00753590" w:rsidP="00725D8D">
            <w:pPr>
              <w:widowControl w:val="0"/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Перечень запасных частей на 2 года эксплуатаци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F34E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DEF7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  <w:r w:rsidRPr="000B68AB">
              <w:rPr>
                <w:rFonts w:eastAsia="Verdana" w:cstheme="minorHAnsi"/>
                <w:sz w:val="18"/>
                <w:szCs w:val="18"/>
              </w:rPr>
              <w:t>Х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6539" w14:textId="77777777" w:rsidR="00753590" w:rsidRPr="000B68AB" w:rsidRDefault="00753590" w:rsidP="00725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14:paraId="657C1EC9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eastAsia="Verdana" w:cstheme="minorHAnsi"/>
          <w:sz w:val="18"/>
          <w:szCs w:val="18"/>
        </w:rPr>
      </w:pPr>
    </w:p>
    <w:p w14:paraId="65B5FB54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eastAsia="Verdana" w:cstheme="minorHAnsi"/>
          <w:b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>Значение цифр в поле “Примечания”</w:t>
      </w:r>
    </w:p>
    <w:p w14:paraId="1177BE74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 w:cstheme="minorHAnsi"/>
          <w:b/>
          <w:sz w:val="24"/>
          <w:szCs w:val="24"/>
        </w:rPr>
      </w:pPr>
    </w:p>
    <w:p w14:paraId="39D22210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cstheme="minorHAnsi"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</w:r>
      <w:r w:rsidRPr="000B68AB">
        <w:rPr>
          <w:rFonts w:eastAsia="Verdana" w:cstheme="minorHAnsi"/>
          <w:b/>
          <w:sz w:val="24"/>
          <w:szCs w:val="24"/>
        </w:rPr>
        <w:tab/>
        <w:t xml:space="preserve">1 - </w:t>
      </w:r>
      <w:r w:rsidRPr="000B68AB">
        <w:rPr>
          <w:rFonts w:eastAsia="Verdana" w:cstheme="minorHAnsi"/>
          <w:sz w:val="24"/>
          <w:szCs w:val="24"/>
        </w:rPr>
        <w:t>Включено в предложение для обеспечения бесперебойной работы установки. Тем не менее, обслуживающий персонал должен постоянно присутствовать на объекте на случай возникновения проблем, необходимости очистки, промывки, запуска или необходимости остановки.</w:t>
      </w:r>
    </w:p>
    <w:p w14:paraId="4D7182F3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cstheme="minorHAnsi"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</w:r>
      <w:r w:rsidRPr="000B68AB">
        <w:rPr>
          <w:rFonts w:eastAsia="Verdana" w:cstheme="minorHAnsi"/>
          <w:b/>
          <w:sz w:val="24"/>
          <w:szCs w:val="24"/>
        </w:rPr>
        <w:tab/>
        <w:t xml:space="preserve">2 - </w:t>
      </w:r>
      <w:r w:rsidRPr="000B68AB">
        <w:rPr>
          <w:rFonts w:eastAsia="Verdana" w:cstheme="minorHAnsi"/>
          <w:sz w:val="24"/>
          <w:szCs w:val="24"/>
        </w:rPr>
        <w:t>По возможности будет объединено в один шкаф.</w:t>
      </w:r>
    </w:p>
    <w:p w14:paraId="16B97487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cstheme="minorHAnsi"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</w:r>
      <w:r w:rsidRPr="000B68AB">
        <w:rPr>
          <w:rFonts w:eastAsia="Verdana" w:cstheme="minorHAnsi"/>
          <w:b/>
          <w:sz w:val="24"/>
          <w:szCs w:val="24"/>
        </w:rPr>
        <w:tab/>
        <w:t xml:space="preserve">3 - </w:t>
      </w:r>
      <w:r w:rsidRPr="000B68AB">
        <w:rPr>
          <w:rFonts w:eastAsia="Verdana" w:cstheme="minorHAnsi"/>
          <w:sz w:val="24"/>
          <w:szCs w:val="24"/>
        </w:rPr>
        <w:t>Для аппаратов и трубопроводов, температурой &gt;60 ° C.</w:t>
      </w:r>
    </w:p>
    <w:p w14:paraId="63B8271F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cstheme="minorHAnsi"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</w:r>
      <w:r w:rsidRPr="000B68AB">
        <w:rPr>
          <w:rFonts w:eastAsia="Verdana" w:cstheme="minorHAnsi"/>
          <w:b/>
          <w:sz w:val="24"/>
          <w:szCs w:val="24"/>
        </w:rPr>
        <w:tab/>
        <w:t xml:space="preserve">4 - </w:t>
      </w:r>
      <w:r w:rsidRPr="000B68AB">
        <w:rPr>
          <w:rFonts w:eastAsia="Verdana" w:cstheme="minorHAnsi"/>
          <w:sz w:val="24"/>
          <w:szCs w:val="24"/>
        </w:rPr>
        <w:t xml:space="preserve">В случае включения в объем поставки Поставщика, оплачивается возмещение расходов. Продолжительность рабочей смены соответствует продолжительности трудодня работника компании соответствующей квалификации. При необходимости привлечения дополнительного </w:t>
      </w:r>
      <w:r w:rsidRPr="000B68AB">
        <w:rPr>
          <w:rFonts w:eastAsia="Verdana" w:cstheme="minorHAnsi"/>
          <w:sz w:val="24"/>
          <w:szCs w:val="24"/>
        </w:rPr>
        <w:lastRenderedPageBreak/>
        <w:t>персонала Поставщика, расходы возмещаются по вышеуказанному тарифу, плюс стоимость трансфера.</w:t>
      </w:r>
    </w:p>
    <w:p w14:paraId="2AC1C66D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cstheme="minorHAnsi"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</w:r>
      <w:r w:rsidRPr="000B68AB">
        <w:rPr>
          <w:rFonts w:eastAsia="Verdana" w:cstheme="minorHAnsi"/>
          <w:b/>
          <w:sz w:val="24"/>
          <w:szCs w:val="24"/>
        </w:rPr>
        <w:tab/>
        <w:t xml:space="preserve">5 - </w:t>
      </w:r>
      <w:r w:rsidRPr="000B68AB">
        <w:rPr>
          <w:rFonts w:eastAsia="Verdana" w:cstheme="minorHAnsi"/>
          <w:sz w:val="24"/>
          <w:szCs w:val="24"/>
        </w:rPr>
        <w:t>Монтаж производится через крышу. Необходимо обеспечить свободный доступ к месту монтажа. Для возможности доступа к оборудованию и, соответственно, подготовки сборки, заказчик предоставляет подготовленные рабочие места с необходимой грузоподъемностью, а также подведенными вспомогательными энергоресурсами. Затяжка гаек после пуска производится заказчиком.</w:t>
      </w:r>
    </w:p>
    <w:p w14:paraId="66E6083B" w14:textId="77777777" w:rsidR="00753590" w:rsidRPr="000B68AB" w:rsidRDefault="00753590" w:rsidP="0075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cstheme="minorHAnsi"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</w:r>
      <w:r w:rsidRPr="000B68AB">
        <w:rPr>
          <w:rFonts w:eastAsia="Verdana" w:cstheme="minorHAnsi"/>
          <w:b/>
          <w:sz w:val="24"/>
          <w:szCs w:val="24"/>
        </w:rPr>
        <w:tab/>
        <w:t xml:space="preserve">6 - </w:t>
      </w:r>
      <w:r w:rsidRPr="000B68AB">
        <w:rPr>
          <w:rFonts w:eastAsia="Verdana" w:cstheme="minorHAnsi"/>
          <w:sz w:val="24"/>
          <w:szCs w:val="24"/>
        </w:rPr>
        <w:t>Необходимые для ПНР инструменты должны быть предоставлены заказчиком.</w:t>
      </w:r>
    </w:p>
    <w:p w14:paraId="21D6A7F6" w14:textId="77777777" w:rsidR="00753590" w:rsidRPr="000B68AB" w:rsidRDefault="00753590" w:rsidP="00753590">
      <w:pPr>
        <w:ind w:left="851"/>
        <w:rPr>
          <w:rFonts w:cstheme="minorHAnsi"/>
          <w:b/>
          <w:sz w:val="24"/>
          <w:szCs w:val="24"/>
        </w:rPr>
      </w:pPr>
      <w:r w:rsidRPr="000B68AB">
        <w:rPr>
          <w:rFonts w:eastAsia="Verdana" w:cstheme="minorHAnsi"/>
          <w:b/>
          <w:sz w:val="24"/>
          <w:szCs w:val="24"/>
        </w:rPr>
        <w:tab/>
        <w:t xml:space="preserve">7 - </w:t>
      </w:r>
      <w:r w:rsidRPr="000B68AB">
        <w:rPr>
          <w:rFonts w:eastAsia="Verdana" w:cstheme="minorHAnsi"/>
          <w:sz w:val="24"/>
          <w:szCs w:val="24"/>
        </w:rPr>
        <w:t>Если документы Поставщика хранятся на носителе данных клиента, и Поставщик должен провести проверку этих документов или других документов клиента (с принятием или без принятия гарантии), эта работа рассматривается как добавочная и оплачивается дополнительно.</w:t>
      </w:r>
    </w:p>
    <w:p w14:paraId="42F64AC1" w14:textId="77777777" w:rsidR="00753590" w:rsidRPr="000B68AB" w:rsidRDefault="00753590" w:rsidP="00753590">
      <w:pPr>
        <w:ind w:left="851"/>
        <w:rPr>
          <w:rFonts w:cstheme="minorHAnsi"/>
          <w:b/>
          <w:sz w:val="24"/>
          <w:szCs w:val="24"/>
        </w:rPr>
      </w:pPr>
    </w:p>
    <w:p w14:paraId="7D9EA567" w14:textId="77777777" w:rsidR="00753590" w:rsidRPr="000B68AB" w:rsidRDefault="00753590" w:rsidP="00753590">
      <w:pPr>
        <w:ind w:left="142" w:firstLine="567"/>
        <w:rPr>
          <w:rFonts w:cstheme="minorHAnsi"/>
          <w:b/>
          <w:sz w:val="24"/>
          <w:szCs w:val="24"/>
        </w:rPr>
      </w:pPr>
    </w:p>
    <w:p w14:paraId="4A3C51B6" w14:textId="77777777" w:rsidR="00753590" w:rsidRPr="000B68AB" w:rsidRDefault="00753590" w:rsidP="00753590">
      <w:pPr>
        <w:ind w:left="142" w:firstLine="567"/>
        <w:rPr>
          <w:rFonts w:cstheme="minorHAnsi"/>
          <w:sz w:val="24"/>
          <w:szCs w:val="24"/>
        </w:rPr>
      </w:pPr>
      <w:r w:rsidRPr="000B68AB">
        <w:rPr>
          <w:rFonts w:cstheme="minorHAnsi"/>
          <w:b/>
          <w:sz w:val="24"/>
          <w:szCs w:val="24"/>
        </w:rPr>
        <w:t>М.П.</w:t>
      </w:r>
      <w:r w:rsidRPr="000B68AB">
        <w:rPr>
          <w:rFonts w:cstheme="minorHAnsi"/>
          <w:b/>
          <w:sz w:val="24"/>
          <w:szCs w:val="24"/>
        </w:rPr>
        <w:tab/>
      </w:r>
      <w:r w:rsidRPr="000B68AB">
        <w:rPr>
          <w:rFonts w:cstheme="minorHAnsi"/>
          <w:b/>
          <w:sz w:val="24"/>
          <w:szCs w:val="24"/>
        </w:rPr>
        <w:tab/>
      </w:r>
      <w:r w:rsidRPr="000B68AB">
        <w:rPr>
          <w:rFonts w:cstheme="minorHAnsi"/>
          <w:b/>
          <w:sz w:val="24"/>
          <w:szCs w:val="24"/>
        </w:rPr>
        <w:tab/>
      </w:r>
      <w:r w:rsidRPr="000B68AB">
        <w:rPr>
          <w:rFonts w:cstheme="minorHAnsi"/>
          <w:b/>
          <w:sz w:val="24"/>
          <w:szCs w:val="24"/>
        </w:rPr>
        <w:tab/>
      </w:r>
      <w:r w:rsidRPr="000B68AB">
        <w:rPr>
          <w:rFonts w:cstheme="minorHAnsi"/>
          <w:b/>
          <w:sz w:val="24"/>
          <w:szCs w:val="24"/>
        </w:rPr>
        <w:tab/>
      </w:r>
      <w:r w:rsidRPr="000B68AB">
        <w:rPr>
          <w:rFonts w:cstheme="minorHAnsi"/>
          <w:b/>
          <w:sz w:val="24"/>
          <w:szCs w:val="24"/>
        </w:rPr>
        <w:tab/>
        <w:t>Дата:</w:t>
      </w:r>
      <w:r w:rsidRPr="000B68AB">
        <w:rPr>
          <w:rFonts w:cstheme="minorHAnsi"/>
          <w:b/>
          <w:sz w:val="24"/>
          <w:szCs w:val="24"/>
        </w:rPr>
        <w:tab/>
      </w:r>
    </w:p>
    <w:p w14:paraId="07177F2C" w14:textId="77777777" w:rsidR="00753590" w:rsidRPr="000B68AB" w:rsidRDefault="00753590" w:rsidP="00753590">
      <w:pPr>
        <w:rPr>
          <w:rFonts w:cstheme="minorHAnsi"/>
          <w:sz w:val="24"/>
          <w:szCs w:val="24"/>
        </w:rPr>
      </w:pPr>
    </w:p>
    <w:p w14:paraId="0ED959EB" w14:textId="7F4621F8" w:rsidR="0017282C" w:rsidRPr="00753590" w:rsidRDefault="0017282C" w:rsidP="00753590"/>
    <w:sectPr w:rsidR="0017282C" w:rsidRPr="00753590" w:rsidSect="00D3534F">
      <w:headerReference w:type="default" r:id="rId8"/>
      <w:footerReference w:type="default" r:id="rId9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B833" w14:textId="77777777" w:rsidR="00D3534F" w:rsidRDefault="00D3534F" w:rsidP="00102817">
      <w:pPr>
        <w:spacing w:after="0" w:line="240" w:lineRule="auto"/>
      </w:pPr>
      <w:r>
        <w:separator/>
      </w:r>
    </w:p>
  </w:endnote>
  <w:endnote w:type="continuationSeparator" w:id="0">
    <w:p w14:paraId="3C47E9A5" w14:textId="77777777" w:rsidR="00D3534F" w:rsidRDefault="00D3534F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D1187A8-07CB-443A-B0C2-5DE9F19CCFCA}"/>
    <w:embedBold r:id="rId2" w:fontKey="{8E7F27FC-FE76-4135-9ED6-6492E6F5B5CA}"/>
    <w:embedItalic r:id="rId3" w:fontKey="{8D5A82DA-47AD-4EAA-BAE7-BB3067C64784}"/>
    <w:embedBoldItalic r:id="rId4" w:fontKey="{EB3146CC-5BFA-4C30-9A99-82CFC90FCC0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F60F24AF-7EE4-4B8D-98E9-38734F8FBBD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6350B9D0-9153-416F-9108-9D6194C64498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7" w:fontKey="{C28E055D-824C-458A-806E-16D30922A6F5}"/>
    <w:embedBold r:id="rId8" w:fontKey="{302FFF4B-26AA-4B68-8197-FAC4EB76E9FE}"/>
    <w:embedBoldItalic r:id="rId9" w:fontKey="{EA76C7C1-A4BF-455B-AD49-8A8E1932FF3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18E9" w14:textId="77777777" w:rsidR="00D3534F" w:rsidRDefault="00D3534F" w:rsidP="00102817">
      <w:pPr>
        <w:spacing w:after="0" w:line="240" w:lineRule="auto"/>
      </w:pPr>
      <w:r>
        <w:separator/>
      </w:r>
    </w:p>
  </w:footnote>
  <w:footnote w:type="continuationSeparator" w:id="0">
    <w:p w14:paraId="139893E3" w14:textId="77777777" w:rsidR="00D3534F" w:rsidRDefault="00D3534F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6FC7"/>
    <w:multiLevelType w:val="multilevel"/>
    <w:tmpl w:val="D3DC2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311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53590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3534F"/>
    <w:rsid w:val="00D5090D"/>
    <w:rsid w:val="00D611D2"/>
    <w:rsid w:val="00D66BB5"/>
    <w:rsid w:val="00DC5DEB"/>
    <w:rsid w:val="00DE5EB4"/>
    <w:rsid w:val="00DE6A7D"/>
    <w:rsid w:val="00DF65E5"/>
    <w:rsid w:val="00E54FCF"/>
    <w:rsid w:val="00E95C40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1T11:18:00Z</dcterms:created>
  <dcterms:modified xsi:type="dcterms:W3CDTF">2024-04-01T11:18:00Z</dcterms:modified>
</cp:coreProperties>
</file>